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6183"/>
        <w:gridCol w:w="1500"/>
        <w:gridCol w:w="767"/>
      </w:tblGrid>
      <w:tr w:rsidR="00B15819" w14:paraId="43B2B4CE" w14:textId="77777777">
        <w:trPr>
          <w:trHeight w:val="337"/>
        </w:trPr>
        <w:tc>
          <w:tcPr>
            <w:tcW w:w="1714" w:type="dxa"/>
            <w:vMerge w:val="restart"/>
          </w:tcPr>
          <w:p w14:paraId="38241018" w14:textId="77777777" w:rsidR="00B15819" w:rsidRDefault="00B15819">
            <w:pPr>
              <w:pStyle w:val="TableParagraph"/>
              <w:rPr>
                <w:rFonts w:ascii="Times New Roman"/>
                <w:sz w:val="27"/>
              </w:rPr>
            </w:pPr>
          </w:p>
          <w:p w14:paraId="5A8A396A" w14:textId="77777777" w:rsidR="00B15819" w:rsidRDefault="00A14403">
            <w:pPr>
              <w:pStyle w:val="TableParagraph"/>
              <w:ind w:left="1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03667D0F" wp14:editId="0DD86AD7">
                  <wp:extent cx="895894" cy="49987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94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3" w:type="dxa"/>
            <w:vMerge w:val="restart"/>
          </w:tcPr>
          <w:p w14:paraId="03C98967" w14:textId="77777777" w:rsidR="00B15819" w:rsidRDefault="00A14403">
            <w:pPr>
              <w:pStyle w:val="TableParagraph"/>
              <w:ind w:left="1332" w:right="1319"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DİTEPE ÜNİVERSİTESİ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ĞLIK BİLİMLERİ FAKÜLTESİ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EMŞİRELİK BÖLÜMÜ</w:t>
            </w:r>
          </w:p>
          <w:p w14:paraId="65A8EB7D" w14:textId="4E85F057" w:rsidR="00B15819" w:rsidRDefault="001A088D">
            <w:pPr>
              <w:pStyle w:val="TableParagraph"/>
              <w:spacing w:line="270" w:lineRule="atLeast"/>
              <w:ind w:left="198" w:right="18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ÖĞRENCİ DEĞİŞİM PROGRAMI </w:t>
            </w:r>
            <w:r w:rsidR="000B4D36" w:rsidRPr="000B4D36">
              <w:rPr>
                <w:rFonts w:ascii="Times New Roman" w:hAnsi="Times New Roman"/>
                <w:b/>
                <w:sz w:val="24"/>
              </w:rPr>
              <w:t>İŞ AKIŞ ŞEMASI</w:t>
            </w:r>
          </w:p>
        </w:tc>
        <w:tc>
          <w:tcPr>
            <w:tcW w:w="1500" w:type="dxa"/>
          </w:tcPr>
          <w:p w14:paraId="1C5F07A8" w14:textId="77777777" w:rsidR="00B15819" w:rsidRDefault="00A14403">
            <w:pPr>
              <w:pStyle w:val="TableParagraph"/>
              <w:spacing w:before="80"/>
              <w:ind w:left="11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küman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767" w:type="dxa"/>
          </w:tcPr>
          <w:p w14:paraId="04B58B6E" w14:textId="77777777" w:rsidR="00B15819" w:rsidRDefault="00B15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819" w14:paraId="4BF5E9BD" w14:textId="77777777">
        <w:trPr>
          <w:trHeight w:val="338"/>
        </w:trPr>
        <w:tc>
          <w:tcPr>
            <w:tcW w:w="1714" w:type="dxa"/>
            <w:vMerge/>
            <w:tcBorders>
              <w:top w:val="nil"/>
            </w:tcBorders>
          </w:tcPr>
          <w:p w14:paraId="39CF255E" w14:textId="77777777" w:rsidR="00B15819" w:rsidRDefault="00B15819">
            <w:pPr>
              <w:rPr>
                <w:sz w:val="2"/>
                <w:szCs w:val="2"/>
              </w:rPr>
            </w:pPr>
          </w:p>
        </w:tc>
        <w:tc>
          <w:tcPr>
            <w:tcW w:w="6183" w:type="dxa"/>
            <w:vMerge/>
            <w:tcBorders>
              <w:top w:val="nil"/>
            </w:tcBorders>
          </w:tcPr>
          <w:p w14:paraId="5AD95B84" w14:textId="77777777" w:rsidR="00B15819" w:rsidRDefault="00B1581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5F98C505" w14:textId="77777777" w:rsidR="00B15819" w:rsidRDefault="00A14403">
            <w:pPr>
              <w:pStyle w:val="TableParagraph"/>
              <w:spacing w:before="80"/>
              <w:ind w:left="11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ayın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arihi</w:t>
            </w:r>
          </w:p>
        </w:tc>
        <w:tc>
          <w:tcPr>
            <w:tcW w:w="767" w:type="dxa"/>
          </w:tcPr>
          <w:p w14:paraId="02CB4A81" w14:textId="77777777" w:rsidR="00B15819" w:rsidRDefault="00B15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819" w14:paraId="5791E28B" w14:textId="77777777">
        <w:trPr>
          <w:trHeight w:val="335"/>
        </w:trPr>
        <w:tc>
          <w:tcPr>
            <w:tcW w:w="1714" w:type="dxa"/>
            <w:vMerge/>
            <w:tcBorders>
              <w:top w:val="nil"/>
            </w:tcBorders>
          </w:tcPr>
          <w:p w14:paraId="3414DE51" w14:textId="77777777" w:rsidR="00B15819" w:rsidRDefault="00B15819">
            <w:pPr>
              <w:rPr>
                <w:sz w:val="2"/>
                <w:szCs w:val="2"/>
              </w:rPr>
            </w:pPr>
          </w:p>
        </w:tc>
        <w:tc>
          <w:tcPr>
            <w:tcW w:w="6183" w:type="dxa"/>
            <w:vMerge/>
            <w:tcBorders>
              <w:top w:val="nil"/>
            </w:tcBorders>
          </w:tcPr>
          <w:p w14:paraId="1FA18E10" w14:textId="77777777" w:rsidR="00B15819" w:rsidRDefault="00B1581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13D3BDFA" w14:textId="77777777" w:rsidR="00B15819" w:rsidRDefault="00A14403">
            <w:pPr>
              <w:pStyle w:val="TableParagraph"/>
              <w:spacing w:before="80"/>
              <w:ind w:left="11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vizyon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</w:t>
            </w:r>
          </w:p>
        </w:tc>
        <w:tc>
          <w:tcPr>
            <w:tcW w:w="767" w:type="dxa"/>
          </w:tcPr>
          <w:p w14:paraId="3D2BE235" w14:textId="77777777" w:rsidR="00B15819" w:rsidRDefault="00B15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819" w14:paraId="4465C968" w14:textId="77777777">
        <w:trPr>
          <w:trHeight w:val="340"/>
        </w:trPr>
        <w:tc>
          <w:tcPr>
            <w:tcW w:w="1714" w:type="dxa"/>
            <w:vMerge/>
            <w:tcBorders>
              <w:top w:val="nil"/>
            </w:tcBorders>
          </w:tcPr>
          <w:p w14:paraId="12ACDFCA" w14:textId="77777777" w:rsidR="00B15819" w:rsidRDefault="00B15819">
            <w:pPr>
              <w:rPr>
                <w:sz w:val="2"/>
                <w:szCs w:val="2"/>
              </w:rPr>
            </w:pPr>
          </w:p>
        </w:tc>
        <w:tc>
          <w:tcPr>
            <w:tcW w:w="6183" w:type="dxa"/>
            <w:vMerge/>
            <w:tcBorders>
              <w:top w:val="nil"/>
            </w:tcBorders>
          </w:tcPr>
          <w:p w14:paraId="0D121470" w14:textId="77777777" w:rsidR="00B15819" w:rsidRDefault="00B1581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09A6CE2E" w14:textId="77777777" w:rsidR="00B15819" w:rsidRDefault="00A14403">
            <w:pPr>
              <w:pStyle w:val="TableParagraph"/>
              <w:spacing w:before="80"/>
              <w:ind w:left="11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ayfa No</w:t>
            </w:r>
          </w:p>
        </w:tc>
        <w:tc>
          <w:tcPr>
            <w:tcW w:w="767" w:type="dxa"/>
          </w:tcPr>
          <w:p w14:paraId="5F4064BE" w14:textId="77777777" w:rsidR="00B15819" w:rsidRDefault="00B15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EC6257" w14:textId="3D7F75DD" w:rsidR="00B15819" w:rsidRDefault="00B15819">
      <w:pPr>
        <w:pStyle w:val="GvdeMetni"/>
        <w:spacing w:before="9"/>
        <w:rPr>
          <w:rFonts w:ascii="Times New Roman"/>
        </w:rPr>
      </w:pPr>
    </w:p>
    <w:p w14:paraId="5DD969FD" w14:textId="66987D3C" w:rsidR="009B2D70" w:rsidRDefault="009B2D70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A620E" wp14:editId="60B5C47A">
                <wp:simplePos x="0" y="0"/>
                <wp:positionH relativeFrom="column">
                  <wp:posOffset>1666875</wp:posOffset>
                </wp:positionH>
                <wp:positionV relativeFrom="paragraph">
                  <wp:posOffset>116205</wp:posOffset>
                </wp:positionV>
                <wp:extent cx="3048000" cy="485775"/>
                <wp:effectExtent l="0" t="0" r="19050" b="2857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67FE" w14:textId="10700068" w:rsidR="009B2D70" w:rsidRPr="00265DF0" w:rsidRDefault="009B2D70" w:rsidP="009B2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DF0">
                              <w:rPr>
                                <w:rFonts w:ascii="Times New Roman" w:hAnsi="Times New Roman" w:cs="Times New Roman"/>
                              </w:rPr>
                              <w:t xml:space="preserve">Uluslararası Değişim Program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A620E" id="Yuvarlatılmış Dikdörtgen 22" o:spid="_x0000_s1026" style="position:absolute;margin-left:131.25pt;margin-top:9.15pt;width:240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" fillcolor="white [3201]" strokecolor="black [3200]" strokeweight="2pt">
                <v:textbox>
                  <w:txbxContent>
                    <w:p w14:paraId="1D5567FE" w14:textId="10700068" w:rsidR="009B2D70" w:rsidRPr="00265DF0" w:rsidRDefault="009B2D70" w:rsidP="009B2D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65DF0">
                        <w:rPr>
                          <w:rFonts w:ascii="Times New Roman" w:hAnsi="Times New Roman" w:cs="Times New Roman"/>
                        </w:rPr>
                        <w:t xml:space="preserve">Uluslararası Değişim Programı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1B917" w14:textId="2B7F2805" w:rsidR="009B2D70" w:rsidRDefault="009B2D70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F0DA6" wp14:editId="52D93BD0">
                <wp:simplePos x="0" y="0"/>
                <wp:positionH relativeFrom="column">
                  <wp:posOffset>3076575</wp:posOffset>
                </wp:positionH>
                <wp:positionV relativeFrom="paragraph">
                  <wp:posOffset>16510</wp:posOffset>
                </wp:positionV>
                <wp:extent cx="914400" cy="914400"/>
                <wp:effectExtent l="0" t="0" r="0" b="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24910" id="Dikdörtgen 21" o:spid="_x0000_s1026" style="position:absolute;margin-left:242.25pt;margin-top:1.3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" filled="f" stroked="f"/>
            </w:pict>
          </mc:Fallback>
        </mc:AlternateContent>
      </w:r>
    </w:p>
    <w:p w14:paraId="37B50128" w14:textId="510B9F17" w:rsidR="009B2D70" w:rsidRDefault="009B2D70">
      <w:pPr>
        <w:pStyle w:val="GvdeMetni"/>
        <w:spacing w:before="9"/>
        <w:rPr>
          <w:rFonts w:ascii="Times New Roman"/>
        </w:rPr>
      </w:pPr>
      <w:bookmarkStart w:id="0" w:name="_GoBack"/>
      <w:bookmarkEnd w:id="0"/>
    </w:p>
    <w:p w14:paraId="5B068D5F" w14:textId="5BBB510A" w:rsidR="009B2D70" w:rsidRDefault="009B2D70">
      <w:pPr>
        <w:pStyle w:val="GvdeMetni"/>
        <w:spacing w:before="9"/>
        <w:rPr>
          <w:rFonts w:ascii="Times New Roman"/>
        </w:rPr>
      </w:pPr>
    </w:p>
    <w:p w14:paraId="7D3BE14A" w14:textId="3C20D0F6" w:rsidR="009B2D70" w:rsidRDefault="006C12C7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9BAB9" wp14:editId="55432401">
                <wp:simplePos x="0" y="0"/>
                <wp:positionH relativeFrom="column">
                  <wp:posOffset>2390775</wp:posOffset>
                </wp:positionH>
                <wp:positionV relativeFrom="paragraph">
                  <wp:posOffset>22225</wp:posOffset>
                </wp:positionV>
                <wp:extent cx="1533525" cy="914400"/>
                <wp:effectExtent l="0" t="0" r="28575" b="19050"/>
                <wp:wrapNone/>
                <wp:docPr id="20" name="Sol Sağ Yukar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14400"/>
                        </a:xfrm>
                        <a:prstGeom prst="leftRightUpArrow">
                          <a:avLst>
                            <a:gd name="adj1" fmla="val 0"/>
                            <a:gd name="adj2" fmla="val 17708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0F8" id="Sol Sağ Yukarı Ok 20" o:spid="_x0000_s1026" style="position:absolute;margin-left:188.25pt;margin-top:1.75pt;width:120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" path="m,752478l228600,590556r,161922l766763,752478r,-523878l604841,228600,766763,,928684,228600r-161921,l766763,752478r538162,l1304925,590556r228600,161922l1304925,914400r,-161922l228600,752478r,161922l,752478xe" fillcolor="#4f81bd [3204]" strokecolor="#243f60 [1604]" strokeweight="2pt">
                <v:path arrowok="t" o:connecttype="custom" o:connectlocs="0,752478;228600,590556;228600,752478;766763,752478;766763,228600;604841,228600;766763,0;928684,228600;766763,228600;766763,752478;1304925,752478;1304925,590556;1533525,752478;1304925,914400;1304925,752478;228600,752478;228600,914400;0,752478" o:connectangles="0,0,0,0,0,0,0,0,0,0,0,0,0,0,0,0,0,0"/>
              </v:shape>
            </w:pict>
          </mc:Fallback>
        </mc:AlternateContent>
      </w:r>
    </w:p>
    <w:p w14:paraId="705ACAB7" w14:textId="5FDA0EF3" w:rsidR="009B2D70" w:rsidRDefault="009B2D70">
      <w:pPr>
        <w:pStyle w:val="GvdeMetni"/>
        <w:spacing w:before="9"/>
        <w:rPr>
          <w:rFonts w:ascii="Times New Roman"/>
        </w:rPr>
      </w:pPr>
    </w:p>
    <w:p w14:paraId="6D939DF5" w14:textId="3F3BCF74" w:rsidR="009B2D70" w:rsidRDefault="007A6F05">
      <w:pPr>
        <w:pStyle w:val="GvdeMetni"/>
        <w:spacing w:before="9"/>
        <w:rPr>
          <w:rFonts w:ascii="Times New Roman"/>
        </w:rPr>
      </w:pP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3DF078" wp14:editId="4EDFBD5C">
                <wp:simplePos x="0" y="0"/>
                <wp:positionH relativeFrom="margin">
                  <wp:posOffset>-86360</wp:posOffset>
                </wp:positionH>
                <wp:positionV relativeFrom="paragraph">
                  <wp:posOffset>51435</wp:posOffset>
                </wp:positionV>
                <wp:extent cx="2466975" cy="1343025"/>
                <wp:effectExtent l="0" t="0" r="28575" b="28575"/>
                <wp:wrapTight wrapText="bothSides">
                  <wp:wrapPolygon edited="0">
                    <wp:start x="1001" y="0"/>
                    <wp:lineTo x="0" y="1226"/>
                    <wp:lineTo x="0" y="20221"/>
                    <wp:lineTo x="834" y="21753"/>
                    <wp:lineTo x="20849" y="21753"/>
                    <wp:lineTo x="21683" y="20221"/>
                    <wp:lineTo x="21683" y="1226"/>
                    <wp:lineTo x="20683" y="0"/>
                    <wp:lineTo x="1001" y="0"/>
                  </wp:wrapPolygon>
                </wp:wrapTight>
                <wp:docPr id="104" name="Yuvarlatılmış Dikdörtg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43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D7256" w14:textId="03053690" w:rsidR="006C12C7" w:rsidRDefault="006C12C7" w:rsidP="006C1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elen Öğrenci </w:t>
                            </w:r>
                          </w:p>
                          <w:p w14:paraId="5805FD6F" w14:textId="1550C1BF" w:rsidR="006C12C7" w:rsidRPr="006C12C7" w:rsidRDefault="0021536C" w:rsidP="0042333A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, </w:t>
                            </w:r>
                            <w:r w:rsidR="006C12C7" w:rsidRPr="006C12C7" w:rsidDel="00DC1B5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Learning Agree</w:t>
                            </w:r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ment Student Mobility for Studies-</w:t>
                            </w:r>
                            <w:r w:rsidR="006C12C7" w:rsidRPr="006C12C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Before the Mobility’’ </w:t>
                            </w:r>
                            <w:proofErr w:type="spellStart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nu</w:t>
                            </w:r>
                            <w:proofErr w:type="spellEnd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oldurarak</w:t>
                            </w:r>
                            <w:proofErr w:type="spellEnd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ölüm</w:t>
                            </w:r>
                            <w:proofErr w:type="spellEnd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ne</w:t>
                            </w:r>
                            <w:proofErr w:type="spellEnd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vurur</w:t>
                            </w:r>
                            <w:proofErr w:type="spellEnd"/>
                            <w:r w:rsid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  <w:hyperlink r:id="rId7" w:history="1">
                              <w:r w:rsidRPr="0011103B">
                                <w:rPr>
                                  <w:rStyle w:val="Kpr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tr-TR"/>
                                </w:rPr>
                                <w:t>https://international.yeditepe.edu.tr/tr/international/incoming-students/belgeler</w:t>
                              </w:r>
                            </w:hyperlink>
                            <w:r w:rsid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7A0AD573" w14:textId="421919F7" w:rsidR="006C12C7" w:rsidRPr="0034690E" w:rsidRDefault="006C12C7" w:rsidP="006C1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DF078" id="Yuvarlatılmış Dikdörtgen 104" o:spid="_x0000_s1027" style="position:absolute;margin-left:-6.8pt;margin-top:4.05pt;width:194.25pt;height:10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" fillcolor="window" strokecolor="#70ad47" strokeweight="1pt">
                <v:stroke joinstyle="miter"/>
                <v:textbox>
                  <w:txbxContent>
                    <w:p w14:paraId="0C9D7256" w14:textId="03053690" w:rsidR="006C12C7" w:rsidRDefault="006C12C7" w:rsidP="006C12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Gelen Öğrenci </w:t>
                      </w:r>
                    </w:p>
                    <w:p w14:paraId="5805FD6F" w14:textId="1550C1BF" w:rsidR="006C12C7" w:rsidRPr="006C12C7" w:rsidRDefault="0021536C" w:rsidP="0042333A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, </w:t>
                      </w:r>
                      <w:r w:rsidR="006C12C7" w:rsidRPr="006C12C7" w:rsidDel="00DC1B5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Learning Agree</w:t>
                      </w:r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ment Student Mobility for Studies-</w:t>
                      </w:r>
                      <w:r w:rsidR="006C12C7" w:rsidRPr="006C12C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Before the Mobility’’ </w:t>
                      </w:r>
                      <w:proofErr w:type="spellStart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nu</w:t>
                      </w:r>
                      <w:proofErr w:type="spellEnd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oldurarak</w:t>
                      </w:r>
                      <w:proofErr w:type="spellEnd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ölüm</w:t>
                      </w:r>
                      <w:proofErr w:type="spellEnd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ne</w:t>
                      </w:r>
                      <w:proofErr w:type="spellEnd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vurur</w:t>
                      </w:r>
                      <w:proofErr w:type="spellEnd"/>
                      <w:r w:rsid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  <w:hyperlink r:id="rId8" w:history="1">
                        <w:r w:rsidRPr="0011103B">
                          <w:rPr>
                            <w:rStyle w:val="Kpr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tr-TR"/>
                          </w:rPr>
                          <w:t>https://international.yeditepe.edu.tr/tr/international/incoming-students/belgeler</w:t>
                        </w:r>
                      </w:hyperlink>
                      <w:r w:rsid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7A0AD573" w14:textId="421919F7" w:rsidR="006C12C7" w:rsidRPr="0034690E" w:rsidRDefault="006C12C7" w:rsidP="006C12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3169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08F228" wp14:editId="483888BF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619375" cy="1114425"/>
                <wp:effectExtent l="0" t="0" r="28575" b="28575"/>
                <wp:wrapTight wrapText="bothSides">
                  <wp:wrapPolygon edited="0">
                    <wp:start x="628" y="0"/>
                    <wp:lineTo x="0" y="1477"/>
                    <wp:lineTo x="0" y="20308"/>
                    <wp:lineTo x="628" y="21785"/>
                    <wp:lineTo x="21050" y="21785"/>
                    <wp:lineTo x="21679" y="20308"/>
                    <wp:lineTo x="21679" y="1477"/>
                    <wp:lineTo x="21050" y="0"/>
                    <wp:lineTo x="628" y="0"/>
                  </wp:wrapPolygon>
                </wp:wrapTight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18EA0" w14:textId="267B1716" w:rsidR="006C12C7" w:rsidRDefault="0021536C" w:rsidP="002153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</w:t>
                            </w:r>
                            <w:r w:rsidR="007A6F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C12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iden Öğrenci </w:t>
                            </w:r>
                          </w:p>
                          <w:p w14:paraId="482C921E" w14:textId="40602270" w:rsidR="0021536C" w:rsidRPr="0034690E" w:rsidRDefault="0021536C" w:rsidP="00FC2E9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,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üniversitemiz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ulualararası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fisine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vurur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,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Ululararası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fis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yabancı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il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yeterlilik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sınavı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yaparak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gidecek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yi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elirler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ölüm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ne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ildirir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8F228" id="Yuvarlatılmış Dikdörtgen 25" o:spid="_x0000_s1028" style="position:absolute;margin-left:155.05pt;margin-top:1.8pt;width:206.25pt;height:87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" fillcolor="window" strokecolor="#70ad47" strokeweight="1pt">
                <v:stroke joinstyle="miter"/>
                <v:textbox>
                  <w:txbxContent>
                    <w:p w14:paraId="19B18EA0" w14:textId="267B1716" w:rsidR="006C12C7" w:rsidRDefault="0021536C" w:rsidP="0021536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</w:t>
                      </w:r>
                      <w:r w:rsidR="007A6F05">
                        <w:rPr>
                          <w:rFonts w:ascii="Times New Roman" w:hAnsi="Times New Roman" w:cs="Times New Roman"/>
                          <w:b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C12C7">
                        <w:rPr>
                          <w:rFonts w:ascii="Times New Roman" w:hAnsi="Times New Roman" w:cs="Times New Roman"/>
                          <w:b/>
                        </w:rPr>
                        <w:t xml:space="preserve">Giden Öğrenci </w:t>
                      </w:r>
                    </w:p>
                    <w:p w14:paraId="482C921E" w14:textId="40602270" w:rsidR="0021536C" w:rsidRPr="0034690E" w:rsidRDefault="0021536C" w:rsidP="00FC2E9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,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üniversitemiz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ulualararası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fisine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vurur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,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Ululararası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fis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yabancı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il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yeterlilik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sınavı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yaparak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gidecek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yi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elirler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ölüm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ne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ildirir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00888C2F" w14:textId="3BD8D648" w:rsidR="009B2D70" w:rsidRDefault="009B2D70">
      <w:pPr>
        <w:pStyle w:val="GvdeMetni"/>
        <w:spacing w:before="9"/>
        <w:rPr>
          <w:rFonts w:ascii="Times New Roman"/>
        </w:rPr>
      </w:pPr>
    </w:p>
    <w:p w14:paraId="0F8C73F5" w14:textId="6F34D57B" w:rsidR="009B2D70" w:rsidRDefault="009B2D70">
      <w:pPr>
        <w:pStyle w:val="GvdeMetni"/>
        <w:spacing w:before="9"/>
        <w:rPr>
          <w:rFonts w:ascii="Times New Roman"/>
        </w:rPr>
      </w:pPr>
    </w:p>
    <w:p w14:paraId="0639AF12" w14:textId="52F45123" w:rsidR="009B2D70" w:rsidRDefault="009B2D70">
      <w:pPr>
        <w:pStyle w:val="GvdeMetni"/>
        <w:spacing w:before="9"/>
        <w:rPr>
          <w:rFonts w:ascii="Times New Roman"/>
        </w:rPr>
      </w:pPr>
    </w:p>
    <w:p w14:paraId="4114E969" w14:textId="0937EBFF" w:rsidR="009B2D70" w:rsidRDefault="009B2D70">
      <w:pPr>
        <w:pStyle w:val="GvdeMetni"/>
        <w:spacing w:before="9"/>
        <w:rPr>
          <w:rFonts w:ascii="Times New Roman"/>
        </w:rPr>
      </w:pPr>
    </w:p>
    <w:p w14:paraId="103748D9" w14:textId="7DDE5290" w:rsidR="009B2D70" w:rsidRDefault="009B2D70">
      <w:pPr>
        <w:pStyle w:val="GvdeMetni"/>
        <w:spacing w:before="9"/>
        <w:rPr>
          <w:rFonts w:ascii="Times New Roman"/>
        </w:rPr>
      </w:pPr>
    </w:p>
    <w:p w14:paraId="73ECCDCD" w14:textId="717E0D08" w:rsidR="009B2D70" w:rsidRDefault="009B2D70">
      <w:pPr>
        <w:pStyle w:val="GvdeMetni"/>
        <w:spacing w:before="9"/>
        <w:rPr>
          <w:rFonts w:ascii="Times New Roman"/>
        </w:rPr>
      </w:pPr>
    </w:p>
    <w:p w14:paraId="3FBEACB4" w14:textId="7EEE2584" w:rsidR="009B2D70" w:rsidRDefault="0042333A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1DB787" wp14:editId="0346FBC0">
                <wp:simplePos x="0" y="0"/>
                <wp:positionH relativeFrom="column">
                  <wp:posOffset>4981575</wp:posOffset>
                </wp:positionH>
                <wp:positionV relativeFrom="paragraph">
                  <wp:posOffset>20320</wp:posOffset>
                </wp:positionV>
                <wp:extent cx="180975" cy="371475"/>
                <wp:effectExtent l="19050" t="0" r="47625" b="47625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385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" o:spid="_x0000_s1026" type="#_x0000_t67" style="position:absolute;margin-left:392.25pt;margin-top:1.6pt;width:14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" adj="16338" fillcolor="#4f81bd [3204]" strokecolor="#243f60 [1604]" strokeweight="2pt"/>
            </w:pict>
          </mc:Fallback>
        </mc:AlternateContent>
      </w:r>
    </w:p>
    <w:p w14:paraId="05AA91F7" w14:textId="046A593D" w:rsidR="009B2D70" w:rsidRDefault="0042333A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6397D" wp14:editId="7414F4FA">
                <wp:simplePos x="0" y="0"/>
                <wp:positionH relativeFrom="column">
                  <wp:posOffset>800099</wp:posOffset>
                </wp:positionH>
                <wp:positionV relativeFrom="paragraph">
                  <wp:posOffset>82550</wp:posOffset>
                </wp:positionV>
                <wp:extent cx="161925" cy="352425"/>
                <wp:effectExtent l="19050" t="0" r="47625" b="47625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0970" id="Aşağı Ok 27" o:spid="_x0000_s1026" type="#_x0000_t67" style="position:absolute;margin-left:63pt;margin-top:6.5pt;width:12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" adj="16638" fillcolor="#4f81bd [3204]" strokecolor="#243f60 [1604]" strokeweight="2pt"/>
            </w:pict>
          </mc:Fallback>
        </mc:AlternateContent>
      </w:r>
      <w:r>
        <w:rPr>
          <w:rFonts w:ascii="Times New Roman"/>
        </w:rPr>
        <w:t xml:space="preserve">                                                                         </w:t>
      </w:r>
    </w:p>
    <w:p w14:paraId="6D18ED7C" w14:textId="52251DCA" w:rsidR="009B2D70" w:rsidRDefault="002455E3">
      <w:pPr>
        <w:pStyle w:val="GvdeMetni"/>
        <w:spacing w:before="9"/>
        <w:rPr>
          <w:rFonts w:ascii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952AD8" wp14:editId="70511EA7">
                <wp:simplePos x="0" y="0"/>
                <wp:positionH relativeFrom="column">
                  <wp:posOffset>3886200</wp:posOffset>
                </wp:positionH>
                <wp:positionV relativeFrom="paragraph">
                  <wp:posOffset>59055</wp:posOffset>
                </wp:positionV>
                <wp:extent cx="2724150" cy="762000"/>
                <wp:effectExtent l="0" t="0" r="19050" b="19050"/>
                <wp:wrapTight wrapText="bothSides">
                  <wp:wrapPolygon edited="0">
                    <wp:start x="302" y="0"/>
                    <wp:lineTo x="0" y="1080"/>
                    <wp:lineTo x="0" y="19980"/>
                    <wp:lineTo x="151" y="21600"/>
                    <wp:lineTo x="21449" y="21600"/>
                    <wp:lineTo x="21600" y="20520"/>
                    <wp:lineTo x="21600" y="1080"/>
                    <wp:lineTo x="21298" y="0"/>
                    <wp:lineTo x="302" y="0"/>
                  </wp:wrapPolygon>
                </wp:wrapTight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19612" w14:textId="7CE3EC1D" w:rsidR="00FC2E97" w:rsidRPr="0034690E" w:rsidRDefault="00FC2E97" w:rsidP="00FC2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, </w:t>
                            </w:r>
                            <w:r w:rsidRPr="006C12C7" w:rsidDel="00DC1B5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Learning Agree</w:t>
                            </w:r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ment Student Mobility for Studies-</w:t>
                            </w:r>
                            <w:r w:rsidRPr="006C12C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Before the Mobility’’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nu</w:t>
                            </w:r>
                            <w:proofErr w:type="spellEnd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oldurarak</w:t>
                            </w:r>
                            <w:proofErr w:type="spellEnd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ölüm</w:t>
                            </w:r>
                            <w:proofErr w:type="spellEnd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ne</w:t>
                            </w:r>
                            <w:proofErr w:type="spellEnd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vuru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52AD8" id="Yuvarlatılmış Dikdörtgen 26" o:spid="_x0000_s1029" style="position:absolute;margin-left:306pt;margin-top:4.65pt;width:214.5pt;height:6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" fillcolor="window" strokecolor="#70ad47" strokeweight="1pt">
                <v:stroke joinstyle="miter"/>
                <v:textbox>
                  <w:txbxContent>
                    <w:p w14:paraId="1E219612" w14:textId="7CE3EC1D" w:rsidR="00FC2E97" w:rsidRPr="0034690E" w:rsidRDefault="00FC2E97" w:rsidP="00FC2E9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, </w:t>
                      </w:r>
                      <w:r w:rsidRPr="006C12C7" w:rsidDel="00DC1B5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Learning Agree</w:t>
                      </w:r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ment Student Mobility for Studies-</w:t>
                      </w:r>
                      <w:r w:rsidRPr="006C12C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Before the Mobility’’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nu</w:t>
                      </w:r>
                      <w:proofErr w:type="spellEnd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oldurarak</w:t>
                      </w:r>
                      <w:proofErr w:type="spellEnd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ölüm</w:t>
                      </w:r>
                      <w:proofErr w:type="spellEnd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ne</w:t>
                      </w:r>
                      <w:proofErr w:type="spellEnd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vuru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3535763" w14:textId="501509C8" w:rsidR="009B2D70" w:rsidRDefault="002455E3">
      <w:pPr>
        <w:pStyle w:val="GvdeMetni"/>
        <w:spacing w:before="9"/>
        <w:rPr>
          <w:rFonts w:ascii="Times New Roman"/>
        </w:rPr>
      </w:pP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5495A5A" wp14:editId="4A249DC8">
                <wp:simplePos x="0" y="0"/>
                <wp:positionH relativeFrom="margin">
                  <wp:posOffset>-295275</wp:posOffset>
                </wp:positionH>
                <wp:positionV relativeFrom="paragraph">
                  <wp:posOffset>111760</wp:posOffset>
                </wp:positionV>
                <wp:extent cx="3352800" cy="914400"/>
                <wp:effectExtent l="0" t="0" r="19050" b="19050"/>
                <wp:wrapTight wrapText="bothSides">
                  <wp:wrapPolygon edited="0">
                    <wp:start x="368" y="0"/>
                    <wp:lineTo x="0" y="1350"/>
                    <wp:lineTo x="0" y="19800"/>
                    <wp:lineTo x="245" y="21600"/>
                    <wp:lineTo x="21355" y="21600"/>
                    <wp:lineTo x="21600" y="20250"/>
                    <wp:lineTo x="21600" y="1350"/>
                    <wp:lineTo x="21232" y="0"/>
                    <wp:lineTo x="368" y="0"/>
                  </wp:wrapPolygon>
                </wp:wrapTight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7BB1F" w14:textId="12CE1298" w:rsidR="0042333A" w:rsidRPr="0042333A" w:rsidRDefault="0042333A" w:rsidP="0042333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</w:t>
                            </w:r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lü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ERASMUS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rdinatör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ÖM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vurusun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eğerlendir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L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n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labileceğ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ersl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KTS’ler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elen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mzal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geleme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stey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MU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n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 e-mail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yoluyl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let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 </w:t>
                            </w:r>
                          </w:p>
                          <w:p w14:paraId="7EEA0BE9" w14:textId="7F630722" w:rsidR="0042333A" w:rsidRPr="006C12C7" w:rsidRDefault="0042333A" w:rsidP="0042333A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73D7F65B" w14:textId="77777777" w:rsidR="0042333A" w:rsidRPr="0034690E" w:rsidRDefault="0042333A" w:rsidP="004233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95A5A" id="Yuvarlatılmış Dikdörtgen 9" o:spid="_x0000_s1030" style="position:absolute;margin-left:-23.25pt;margin-top:8.8pt;width:264pt;height:1in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" fillcolor="window" strokecolor="#70ad47" strokeweight="1pt">
                <v:stroke joinstyle="miter"/>
                <v:textbox>
                  <w:txbxContent>
                    <w:p w14:paraId="7C07BB1F" w14:textId="12CE1298" w:rsidR="0042333A" w:rsidRPr="0042333A" w:rsidRDefault="0042333A" w:rsidP="0042333A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</w:t>
                      </w:r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lü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ERASMUS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rdinatörü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ÖMK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vurusun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eğerlendir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L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n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labileceğ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ersl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KTS’ler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elen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ölü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mzal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geleme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stey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MUS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n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 e-mail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yoluyl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let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 </w:t>
                      </w:r>
                    </w:p>
                    <w:p w14:paraId="7EEA0BE9" w14:textId="7F630722" w:rsidR="0042333A" w:rsidRPr="006C12C7" w:rsidRDefault="0042333A" w:rsidP="0042333A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73D7F65B" w14:textId="77777777" w:rsidR="0042333A" w:rsidRPr="0034690E" w:rsidRDefault="0042333A" w:rsidP="004233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72A5436" w14:textId="4DFA258B" w:rsidR="009B2D70" w:rsidRDefault="009B2D70">
      <w:pPr>
        <w:pStyle w:val="GvdeMetni"/>
        <w:spacing w:before="9"/>
        <w:rPr>
          <w:rFonts w:ascii="Times New Roman"/>
        </w:rPr>
      </w:pPr>
    </w:p>
    <w:p w14:paraId="24E8F2EB" w14:textId="26FB6891" w:rsidR="009B2D70" w:rsidRDefault="009B2D70">
      <w:pPr>
        <w:pStyle w:val="GvdeMetni"/>
        <w:spacing w:before="9"/>
        <w:rPr>
          <w:rFonts w:ascii="Times New Roman"/>
        </w:rPr>
      </w:pPr>
    </w:p>
    <w:p w14:paraId="1D87E77F" w14:textId="3C018D7B" w:rsidR="009B2D70" w:rsidRDefault="009B2D70">
      <w:pPr>
        <w:pStyle w:val="GvdeMetni"/>
        <w:spacing w:before="9"/>
        <w:rPr>
          <w:rFonts w:ascii="Times New Roman"/>
        </w:rPr>
      </w:pPr>
    </w:p>
    <w:p w14:paraId="0ACEF9A6" w14:textId="6C0FB799" w:rsidR="009B2D70" w:rsidRDefault="002455E3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4C240" wp14:editId="3D5F4893">
                <wp:simplePos x="0" y="0"/>
                <wp:positionH relativeFrom="column">
                  <wp:posOffset>5029200</wp:posOffset>
                </wp:positionH>
                <wp:positionV relativeFrom="paragraph">
                  <wp:posOffset>17780</wp:posOffset>
                </wp:positionV>
                <wp:extent cx="152400" cy="295275"/>
                <wp:effectExtent l="19050" t="0" r="19050" b="47625"/>
                <wp:wrapNone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9CBD" id="Aşağı Ok 29" o:spid="_x0000_s1026" type="#_x0000_t67" style="position:absolute;margin-left:396pt;margin-top:1.4pt;width:12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" adj="16026" fillcolor="#4f81bd" strokecolor="#385d8a" strokeweight="2pt"/>
            </w:pict>
          </mc:Fallback>
        </mc:AlternateContent>
      </w:r>
    </w:p>
    <w:p w14:paraId="1DC5E024" w14:textId="1B85836D" w:rsidR="009B2D70" w:rsidRDefault="009B2D70">
      <w:pPr>
        <w:pStyle w:val="GvdeMetni"/>
        <w:spacing w:before="9"/>
        <w:rPr>
          <w:rFonts w:ascii="Times New Roman"/>
        </w:rPr>
      </w:pPr>
    </w:p>
    <w:p w14:paraId="3B2F0126" w14:textId="55F57FDF" w:rsidR="009B2D70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67E24F" wp14:editId="5A9A19B2">
                <wp:simplePos x="0" y="0"/>
                <wp:positionH relativeFrom="column">
                  <wp:posOffset>866140</wp:posOffset>
                </wp:positionH>
                <wp:positionV relativeFrom="paragraph">
                  <wp:posOffset>56515</wp:posOffset>
                </wp:positionV>
                <wp:extent cx="180975" cy="333375"/>
                <wp:effectExtent l="19050" t="0" r="28575" b="47625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450D" id="Aşağı Ok 12" o:spid="_x0000_s1026" type="#_x0000_t67" style="position:absolute;margin-left:68.2pt;margin-top:4.45pt;width:14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" adj="15737" fillcolor="#4f81bd [3204]" strokecolor="#243f60 [1604]" strokeweight="2pt"/>
            </w:pict>
          </mc:Fallback>
        </mc:AlternateContent>
      </w:r>
      <w:r w:rsidR="0043169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89DDFE" wp14:editId="6C5DD14F">
                <wp:simplePos x="0" y="0"/>
                <wp:positionH relativeFrom="margin">
                  <wp:posOffset>3714750</wp:posOffset>
                </wp:positionH>
                <wp:positionV relativeFrom="paragraph">
                  <wp:posOffset>38100</wp:posOffset>
                </wp:positionV>
                <wp:extent cx="3038475" cy="1104900"/>
                <wp:effectExtent l="0" t="0" r="28575" b="19050"/>
                <wp:wrapTight wrapText="bothSides">
                  <wp:wrapPolygon edited="0">
                    <wp:start x="542" y="0"/>
                    <wp:lineTo x="0" y="1490"/>
                    <wp:lineTo x="0" y="20110"/>
                    <wp:lineTo x="542" y="21600"/>
                    <wp:lineTo x="21126" y="21600"/>
                    <wp:lineTo x="21668" y="20110"/>
                    <wp:lineTo x="21668" y="1490"/>
                    <wp:lineTo x="21126" y="0"/>
                    <wp:lineTo x="542" y="0"/>
                  </wp:wrapPolygon>
                </wp:wrapTight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2E547" w14:textId="0FBD4960" w:rsidR="006754AD" w:rsidRDefault="006754AD" w:rsidP="006754AD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</w:t>
                            </w:r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lü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ERASMUS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rdinatör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ÖM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vurusun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eğerlendir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  <w:p w14:paraId="0C1867A7" w14:textId="08682028" w:rsidR="006754AD" w:rsidRPr="0034690E" w:rsidRDefault="006754AD" w:rsidP="006754A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n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labileceğ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25-3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KTS’li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ersler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elen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mzal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gitme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terci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ettiğ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kulu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n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-mai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yoluyl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let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9DDFE" id="Yuvarlatılmış Dikdörtgen 28" o:spid="_x0000_s1031" style="position:absolute;margin-left:292.5pt;margin-top:3pt;width:239.25pt;height:87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" fillcolor="window" strokecolor="#70ad47" strokeweight="1pt">
                <v:stroke joinstyle="miter"/>
                <v:textbox>
                  <w:txbxContent>
                    <w:p w14:paraId="3E12E547" w14:textId="0FBD4960" w:rsidR="006754AD" w:rsidRDefault="006754AD" w:rsidP="006754AD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</w:t>
                      </w:r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lü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ERASMUS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rdinatörü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ÖMK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vurusun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eğerlendir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  <w:p w14:paraId="0C1867A7" w14:textId="08682028" w:rsidR="006754AD" w:rsidRPr="0034690E" w:rsidRDefault="006754AD" w:rsidP="006754A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n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labileceğ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25-30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KTS’li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ersler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elen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ölü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mzal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gitme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ç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terci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ettiğ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kulu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n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-mail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yoluyl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letir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C5111CE" w14:textId="729D7631" w:rsidR="009B2D70" w:rsidRDefault="009B2D70">
      <w:pPr>
        <w:pStyle w:val="GvdeMetni"/>
        <w:spacing w:before="9"/>
        <w:rPr>
          <w:rFonts w:ascii="Times New Roman"/>
        </w:rPr>
      </w:pPr>
    </w:p>
    <w:p w14:paraId="389511AA" w14:textId="1DCC200D" w:rsidR="009B2D70" w:rsidRDefault="007A6F05">
      <w:pPr>
        <w:pStyle w:val="GvdeMetni"/>
        <w:spacing w:before="9"/>
        <w:rPr>
          <w:rFonts w:ascii="Times New Roman"/>
        </w:rPr>
      </w:pP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3D8AA26" wp14:editId="24F91508">
                <wp:simplePos x="0" y="0"/>
                <wp:positionH relativeFrom="margin">
                  <wp:posOffset>-267335</wp:posOffset>
                </wp:positionH>
                <wp:positionV relativeFrom="paragraph">
                  <wp:posOffset>76835</wp:posOffset>
                </wp:positionV>
                <wp:extent cx="3095625" cy="628650"/>
                <wp:effectExtent l="0" t="0" r="28575" b="19050"/>
                <wp:wrapTight wrapText="bothSides">
                  <wp:wrapPolygon edited="0">
                    <wp:start x="133" y="0"/>
                    <wp:lineTo x="0" y="1964"/>
                    <wp:lineTo x="0" y="20291"/>
                    <wp:lineTo x="133" y="21600"/>
                    <wp:lineTo x="21534" y="21600"/>
                    <wp:lineTo x="21666" y="20291"/>
                    <wp:lineTo x="21666" y="1964"/>
                    <wp:lineTo x="21534" y="0"/>
                    <wp:lineTo x="133" y="0"/>
                  </wp:wrapPolygon>
                </wp:wrapTight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0E1AC" w14:textId="63492CFC" w:rsidR="00FC5958" w:rsidRPr="0042333A" w:rsidRDefault="002455E3" w:rsidP="00FC5958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uygulamalı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la</w:t>
                            </w:r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caksa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,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üniversitemiz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nsan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aynakları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le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görüşülür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çalışma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zini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lınır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staj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sigortası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latılır</w:t>
                            </w:r>
                            <w:proofErr w:type="spellEnd"/>
                            <w:r w:rsidR="00A45F6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  <w:p w14:paraId="441E420D" w14:textId="77777777" w:rsidR="00FC5958" w:rsidRPr="006C12C7" w:rsidRDefault="00FC5958" w:rsidP="00FC5958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57D8B9E6" w14:textId="77777777" w:rsidR="00FC5958" w:rsidRPr="0034690E" w:rsidRDefault="00FC5958" w:rsidP="00FC59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8AA26" id="Yuvarlatılmış Dikdörtgen 11" o:spid="_x0000_s1032" style="position:absolute;margin-left:-21.05pt;margin-top:6.05pt;width:243.75pt;height:49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" fillcolor="window" strokecolor="#70ad47" strokeweight="1pt">
                <v:stroke joinstyle="miter"/>
                <v:textbox>
                  <w:txbxContent>
                    <w:p w14:paraId="3040E1AC" w14:textId="63492CFC" w:rsidR="00FC5958" w:rsidRPr="0042333A" w:rsidRDefault="002455E3" w:rsidP="00FC595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uygulamalı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er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la</w:t>
                      </w:r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caksa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,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üniversitemiz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nsan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aynakları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le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görüşülür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çalışma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zini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lınır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staj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sigortası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latılır</w:t>
                      </w:r>
                      <w:proofErr w:type="spellEnd"/>
                      <w:r w:rsidR="00A45F6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  <w:p w14:paraId="441E420D" w14:textId="77777777" w:rsidR="00FC5958" w:rsidRPr="006C12C7" w:rsidRDefault="00FC5958" w:rsidP="00FC5958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57D8B9E6" w14:textId="77777777" w:rsidR="00FC5958" w:rsidRPr="0034690E" w:rsidRDefault="00FC5958" w:rsidP="00FC59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4E3EEA31" w14:textId="0EF2E4C4" w:rsidR="009B2D70" w:rsidRDefault="00FC5958">
      <w:pPr>
        <w:pStyle w:val="GvdeMetni"/>
        <w:spacing w:before="9"/>
        <w:rPr>
          <w:rFonts w:ascii="Times New Roman"/>
        </w:rPr>
      </w:pPr>
      <w:r>
        <w:rPr>
          <w:rFonts w:ascii="Times New Roman"/>
        </w:rPr>
        <w:t xml:space="preserve">                       </w:t>
      </w:r>
    </w:p>
    <w:p w14:paraId="66E94345" w14:textId="37F6D780" w:rsidR="009B2D70" w:rsidRDefault="009B2D70">
      <w:pPr>
        <w:pStyle w:val="GvdeMetni"/>
        <w:spacing w:before="9"/>
        <w:rPr>
          <w:rFonts w:ascii="Times New Roman"/>
        </w:rPr>
      </w:pPr>
    </w:p>
    <w:p w14:paraId="64F999B5" w14:textId="3EBB8879" w:rsidR="009B2D70" w:rsidRDefault="009B2D70">
      <w:pPr>
        <w:pStyle w:val="GvdeMetni"/>
        <w:spacing w:before="9"/>
        <w:rPr>
          <w:rFonts w:ascii="Times New Roman"/>
        </w:rPr>
      </w:pPr>
    </w:p>
    <w:p w14:paraId="2224AE7D" w14:textId="5E27349F" w:rsidR="009B2D70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1AD011" wp14:editId="31734880">
                <wp:simplePos x="0" y="0"/>
                <wp:positionH relativeFrom="column">
                  <wp:posOffset>894715</wp:posOffset>
                </wp:positionH>
                <wp:positionV relativeFrom="paragraph">
                  <wp:posOffset>20955</wp:posOffset>
                </wp:positionV>
                <wp:extent cx="200025" cy="295275"/>
                <wp:effectExtent l="19050" t="0" r="28575" b="47625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BFB0" id="Aşağı Ok 13" o:spid="_x0000_s1026" type="#_x0000_t67" style="position:absolute;margin-left:70.45pt;margin-top:1.65pt;width:15.75pt;height:23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" adj="14284" fillcolor="#4f81bd" strokecolor="#385d8a" strokeweight="2pt"/>
            </w:pict>
          </mc:Fallback>
        </mc:AlternateContent>
      </w:r>
    </w:p>
    <w:p w14:paraId="5804C98C" w14:textId="2BFB53B6" w:rsidR="009B2D70" w:rsidRDefault="007A6F05">
      <w:pPr>
        <w:pStyle w:val="GvdeMetni"/>
        <w:spacing w:before="9"/>
        <w:rPr>
          <w:rFonts w:ascii="Times New Roman"/>
        </w:rPr>
      </w:pP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04539F8" wp14:editId="408CAEFB">
                <wp:simplePos x="0" y="0"/>
                <wp:positionH relativeFrom="margin">
                  <wp:posOffset>-257175</wp:posOffset>
                </wp:positionH>
                <wp:positionV relativeFrom="paragraph">
                  <wp:posOffset>178435</wp:posOffset>
                </wp:positionV>
                <wp:extent cx="3095625" cy="723900"/>
                <wp:effectExtent l="0" t="0" r="28575" b="19050"/>
                <wp:wrapTight wrapText="bothSides">
                  <wp:wrapPolygon edited="0">
                    <wp:start x="266" y="0"/>
                    <wp:lineTo x="0" y="1137"/>
                    <wp:lineTo x="0" y="20463"/>
                    <wp:lineTo x="133" y="21600"/>
                    <wp:lineTo x="21534" y="21600"/>
                    <wp:lineTo x="21666" y="20463"/>
                    <wp:lineTo x="21666" y="1137"/>
                    <wp:lineTo x="21401" y="0"/>
                    <wp:lineTo x="266" y="0"/>
                  </wp:wrapPolygon>
                </wp:wrapTight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5F02E" w14:textId="11C89A63" w:rsidR="002455E3" w:rsidRPr="002455E3" w:rsidRDefault="002455E3" w:rsidP="002455E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akülte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sekreteri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tarafından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gelen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ye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anışman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hoca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tanır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Öğrenci Bilgi Sistemi için kullanıcı adı ve şifre verilir, öğrenci durumunu Öğrenci Bilgi Sistemi’nde takip edebilir.</w:t>
                            </w:r>
                          </w:p>
                          <w:p w14:paraId="240B08EC" w14:textId="10272F80" w:rsidR="002455E3" w:rsidRPr="002455E3" w:rsidRDefault="002455E3" w:rsidP="002455E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56621169" w14:textId="77777777" w:rsidR="002455E3" w:rsidRPr="006C12C7" w:rsidRDefault="002455E3" w:rsidP="002455E3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0B42D485" w14:textId="77777777" w:rsidR="002455E3" w:rsidRPr="0034690E" w:rsidRDefault="002455E3" w:rsidP="002455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539F8" id="Yuvarlatılmış Dikdörtgen 5" o:spid="_x0000_s1033" style="position:absolute;margin-left:-20.25pt;margin-top:14.05pt;width:243.75pt;height:57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" fillcolor="window" strokecolor="#70ad47" strokeweight="1pt">
                <v:stroke joinstyle="miter"/>
                <v:textbox>
                  <w:txbxContent>
                    <w:p w14:paraId="4A55F02E" w14:textId="11C89A63" w:rsidR="002455E3" w:rsidRPr="002455E3" w:rsidRDefault="002455E3" w:rsidP="002455E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akülte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sekreteri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tarafından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gelen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ye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anışman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hoca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tanır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Öğrenci Bilgi Sistemi için kullanıcı adı ve şifre verilir, öğrenci durumunu Öğrenci Bilgi Sistemi’nde takip edebilir.</w:t>
                      </w:r>
                    </w:p>
                    <w:p w14:paraId="240B08EC" w14:textId="10272F80" w:rsidR="002455E3" w:rsidRPr="002455E3" w:rsidRDefault="002455E3" w:rsidP="002455E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56621169" w14:textId="77777777" w:rsidR="002455E3" w:rsidRPr="006C12C7" w:rsidRDefault="002455E3" w:rsidP="002455E3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0B42D485" w14:textId="77777777" w:rsidR="002455E3" w:rsidRPr="0034690E" w:rsidRDefault="002455E3" w:rsidP="002455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31693"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C2F1B" wp14:editId="6762A4A5">
                <wp:simplePos x="0" y="0"/>
                <wp:positionH relativeFrom="column">
                  <wp:posOffset>4991100</wp:posOffset>
                </wp:positionH>
                <wp:positionV relativeFrom="paragraph">
                  <wp:posOffset>16510</wp:posOffset>
                </wp:positionV>
                <wp:extent cx="152400" cy="266700"/>
                <wp:effectExtent l="19050" t="0" r="19050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667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4BC3" id="Aşağı Ok 3" o:spid="_x0000_s1026" type="#_x0000_t67" style="position:absolute;margin-left:393pt;margin-top:1.3pt;width:12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" adj="15429" fillcolor="#4f81bd" strokecolor="#385d8a" strokeweight="2pt"/>
            </w:pict>
          </mc:Fallback>
        </mc:AlternateContent>
      </w:r>
    </w:p>
    <w:p w14:paraId="169D7EE0" w14:textId="55EE2481" w:rsidR="009B2D70" w:rsidRDefault="009B2D70">
      <w:pPr>
        <w:pStyle w:val="GvdeMetni"/>
        <w:spacing w:before="9"/>
        <w:rPr>
          <w:rFonts w:ascii="Times New Roman"/>
        </w:rPr>
      </w:pPr>
    </w:p>
    <w:p w14:paraId="6465CBFC" w14:textId="0DCF9CAC" w:rsidR="009B2D70" w:rsidRDefault="00431693">
      <w:pPr>
        <w:pStyle w:val="GvdeMetni"/>
        <w:spacing w:before="9"/>
        <w:rPr>
          <w:rFonts w:ascii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AA87055" wp14:editId="105618C3">
                <wp:simplePos x="0" y="0"/>
                <wp:positionH relativeFrom="margin">
                  <wp:posOffset>3876675</wp:posOffset>
                </wp:positionH>
                <wp:positionV relativeFrom="paragraph">
                  <wp:posOffset>17145</wp:posOffset>
                </wp:positionV>
                <wp:extent cx="291465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7549A" w14:textId="4A5FF8EE" w:rsidR="00C43812" w:rsidRPr="00C43812" w:rsidRDefault="00C43812" w:rsidP="00C43812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Kabul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edilme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urumun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y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ha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ril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iz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şlemleri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latı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7055" id="Yuvarlatılmış Dikdörtgen 2" o:spid="_x0000_s1034" style="position:absolute;margin-left:305.25pt;margin-top:1.35pt;width:229.5pt;height:34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" fillcolor="window" strokecolor="#70ad47" strokeweight="1pt">
                <v:stroke joinstyle="miter"/>
                <v:textbox>
                  <w:txbxContent>
                    <w:p w14:paraId="0D07549A" w14:textId="4A5FF8EE" w:rsidR="00C43812" w:rsidRPr="00C43812" w:rsidRDefault="00C43812" w:rsidP="00C43812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Kabul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edilme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urumun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y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hab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ril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iz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şlemlerin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latı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71587F76" w14:textId="694885AC" w:rsidR="009B2D70" w:rsidRDefault="009B2D70">
      <w:pPr>
        <w:pStyle w:val="GvdeMetni"/>
        <w:spacing w:before="9"/>
        <w:rPr>
          <w:rFonts w:ascii="Times New Roman"/>
        </w:rPr>
      </w:pPr>
    </w:p>
    <w:p w14:paraId="1401413E" w14:textId="141F5796" w:rsidR="009B2D70" w:rsidRDefault="00431693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05886" wp14:editId="0A972B96">
                <wp:simplePos x="0" y="0"/>
                <wp:positionH relativeFrom="column">
                  <wp:posOffset>5029200</wp:posOffset>
                </wp:positionH>
                <wp:positionV relativeFrom="paragraph">
                  <wp:posOffset>141605</wp:posOffset>
                </wp:positionV>
                <wp:extent cx="142875" cy="295275"/>
                <wp:effectExtent l="19050" t="0" r="28575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06A8" id="Aşağı Ok 6" o:spid="_x0000_s1026" type="#_x0000_t67" style="position:absolute;margin-left:396pt;margin-top:11.15pt;width:11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" adj="16374" fillcolor="#4f81bd" strokecolor="#385d8a" strokeweight="2pt"/>
            </w:pict>
          </mc:Fallback>
        </mc:AlternateContent>
      </w:r>
    </w:p>
    <w:p w14:paraId="59913FD2" w14:textId="68E2E963" w:rsidR="009B2D70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FAC79B" wp14:editId="49A11AA4">
                <wp:simplePos x="0" y="0"/>
                <wp:positionH relativeFrom="column">
                  <wp:posOffset>866775</wp:posOffset>
                </wp:positionH>
                <wp:positionV relativeFrom="paragraph">
                  <wp:posOffset>22860</wp:posOffset>
                </wp:positionV>
                <wp:extent cx="190500" cy="295275"/>
                <wp:effectExtent l="19050" t="0" r="19050" b="47625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52B0" id="Aşağı Ok 14" o:spid="_x0000_s1026" type="#_x0000_t67" style="position:absolute;margin-left:68.25pt;margin-top:1.8pt;width:15pt;height:23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" adj="14632" fillcolor="#4f81bd" strokecolor="#385d8a" strokeweight="2pt"/>
            </w:pict>
          </mc:Fallback>
        </mc:AlternateContent>
      </w:r>
    </w:p>
    <w:p w14:paraId="21EFD61B" w14:textId="621FC8B5" w:rsidR="009B2D70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5B4E80F" wp14:editId="584774FB">
                <wp:simplePos x="0" y="0"/>
                <wp:positionH relativeFrom="margin">
                  <wp:posOffset>3676650</wp:posOffset>
                </wp:positionH>
                <wp:positionV relativeFrom="paragraph">
                  <wp:posOffset>142240</wp:posOffset>
                </wp:positionV>
                <wp:extent cx="3171825" cy="781050"/>
                <wp:effectExtent l="0" t="0" r="28575" b="19050"/>
                <wp:wrapTight wrapText="bothSides">
                  <wp:wrapPolygon edited="0">
                    <wp:start x="259" y="0"/>
                    <wp:lineTo x="0" y="1054"/>
                    <wp:lineTo x="0" y="20546"/>
                    <wp:lineTo x="259" y="21600"/>
                    <wp:lineTo x="21535" y="21600"/>
                    <wp:lineTo x="21665" y="20546"/>
                    <wp:lineTo x="21665" y="1054"/>
                    <wp:lineTo x="21405" y="0"/>
                    <wp:lineTo x="259" y="0"/>
                  </wp:wrapPolygon>
                </wp:wrapTight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9846F" w14:textId="00950F2E" w:rsidR="00C43812" w:rsidRPr="00C43812" w:rsidRDefault="00C43812" w:rsidP="00C43812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urumun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taki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etme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öne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rtasın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arşı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kulu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 ERASMU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nd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r w:rsid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‘’</w:t>
                            </w:r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earning </w:t>
                            </w:r>
                            <w:proofErr w:type="spellStart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greement</w:t>
                            </w:r>
                            <w:proofErr w:type="spellEnd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ent</w:t>
                            </w:r>
                            <w:proofErr w:type="spellEnd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During Mobility</w:t>
                            </w:r>
                            <w:r w:rsid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’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Kabul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e</w:t>
                            </w:r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ilir</w:t>
                            </w:r>
                            <w:proofErr w:type="spellEnd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ncelenir</w:t>
                            </w:r>
                            <w:proofErr w:type="spellEnd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4E80F" id="Yuvarlatılmış Dikdörtgen 7" o:spid="_x0000_s1035" style="position:absolute;margin-left:289.5pt;margin-top:11.2pt;width:249.75pt;height:61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" fillcolor="window" strokecolor="#70ad47" strokeweight="1pt">
                <v:stroke joinstyle="miter"/>
                <v:textbox>
                  <w:txbxContent>
                    <w:p w14:paraId="13E9846F" w14:textId="00950F2E" w:rsidR="00C43812" w:rsidRPr="00C43812" w:rsidRDefault="00C43812" w:rsidP="00C43812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urumun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taki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etme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ç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öne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rtasın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arşı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kulu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 ERASMUS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nd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r w:rsid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‘’</w:t>
                      </w:r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Learning </w:t>
                      </w:r>
                      <w:proofErr w:type="spellStart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greement</w:t>
                      </w:r>
                      <w:proofErr w:type="spellEnd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ent</w:t>
                      </w:r>
                      <w:proofErr w:type="spellEnd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i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During Mobility</w:t>
                      </w:r>
                      <w:r w:rsid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’’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Kabul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e</w:t>
                      </w:r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ilir</w:t>
                      </w:r>
                      <w:proofErr w:type="spellEnd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ncelenir</w:t>
                      </w:r>
                      <w:proofErr w:type="spellEnd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5ACCEB8" wp14:editId="1D1D5ED3">
                <wp:simplePos x="0" y="0"/>
                <wp:positionH relativeFrom="margin">
                  <wp:posOffset>-295275</wp:posOffset>
                </wp:positionH>
                <wp:positionV relativeFrom="paragraph">
                  <wp:posOffset>170815</wp:posOffset>
                </wp:positionV>
                <wp:extent cx="3333750" cy="971550"/>
                <wp:effectExtent l="0" t="0" r="19050" b="19050"/>
                <wp:wrapTight wrapText="bothSides">
                  <wp:wrapPolygon edited="0">
                    <wp:start x="370" y="0"/>
                    <wp:lineTo x="0" y="1271"/>
                    <wp:lineTo x="0" y="19906"/>
                    <wp:lineTo x="247" y="21600"/>
                    <wp:lineTo x="370" y="21600"/>
                    <wp:lineTo x="21230" y="21600"/>
                    <wp:lineTo x="21353" y="21600"/>
                    <wp:lineTo x="21600" y="19906"/>
                    <wp:lineTo x="21600" y="1271"/>
                    <wp:lineTo x="21230" y="0"/>
                    <wp:lineTo x="370" y="0"/>
                  </wp:wrapPolygon>
                </wp:wrapTight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B7B17" w14:textId="2DFC84A7" w:rsidR="00431693" w:rsidRPr="00431693" w:rsidRDefault="00431693" w:rsidP="00431693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Klinik/staj uygulamaları için ERASMUS Koordinatörü tarafından öğrencisine iş sağlığı ve güvenliği ile klinik uygulama eğitimi verilir ve öğrencinin klinik/staj uygulamaları üniversitemiz bü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yesinde bulanan hastanelerde baş</w:t>
                            </w:r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atılır. </w:t>
                            </w:r>
                          </w:p>
                          <w:p w14:paraId="00A28880" w14:textId="1EE31A2D" w:rsidR="00431693" w:rsidRPr="002455E3" w:rsidRDefault="00431693" w:rsidP="0043169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</w:p>
                          <w:p w14:paraId="765B4387" w14:textId="77777777" w:rsidR="00431693" w:rsidRPr="002455E3" w:rsidRDefault="00431693" w:rsidP="0043169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263A989E" w14:textId="77777777" w:rsidR="00431693" w:rsidRPr="006C12C7" w:rsidRDefault="00431693" w:rsidP="00431693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30FDAD1B" w14:textId="77777777" w:rsidR="00431693" w:rsidRPr="0034690E" w:rsidRDefault="00431693" w:rsidP="00431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CCEB8" id="Yuvarlatılmış Dikdörtgen 15" o:spid="_x0000_s1036" style="position:absolute;margin-left:-23.25pt;margin-top:13.45pt;width:262.5pt;height:76.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" fillcolor="window" strokecolor="#70ad47" strokeweight="1pt">
                <v:stroke joinstyle="miter"/>
                <v:textbox>
                  <w:txbxContent>
                    <w:p w14:paraId="0EBB7B17" w14:textId="2DFC84A7" w:rsidR="00431693" w:rsidRPr="00431693" w:rsidRDefault="00431693" w:rsidP="00431693">
                      <w:pPr>
                        <w:widowControl/>
                        <w:autoSpaceDE/>
                        <w:autoSpaceDN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Klinik/staj uygulamaları için ERASMUS Koordinatörü tarafından öğrencisine iş sağlığı ve güvenliği ile klinik uygulama eğitimi verilir ve öğrencinin klinik/staj uygulamaları üniversitemiz bün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yesinde bulanan hastanelerde baş</w:t>
                      </w:r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latılır. </w:t>
                      </w:r>
                    </w:p>
                    <w:p w14:paraId="00A28880" w14:textId="1EE31A2D" w:rsidR="00431693" w:rsidRPr="002455E3" w:rsidRDefault="00431693" w:rsidP="0043169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</w:p>
                    <w:p w14:paraId="765B4387" w14:textId="77777777" w:rsidR="00431693" w:rsidRPr="002455E3" w:rsidRDefault="00431693" w:rsidP="0043169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263A989E" w14:textId="77777777" w:rsidR="00431693" w:rsidRPr="006C12C7" w:rsidRDefault="00431693" w:rsidP="00431693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30FDAD1B" w14:textId="77777777" w:rsidR="00431693" w:rsidRPr="0034690E" w:rsidRDefault="00431693" w:rsidP="00431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3CE7EECB" w14:textId="106ED2C0" w:rsidR="006754AD" w:rsidRDefault="006754AD">
      <w:pPr>
        <w:pStyle w:val="GvdeMetni"/>
        <w:spacing w:before="9"/>
        <w:rPr>
          <w:rFonts w:ascii="Times New Roman"/>
        </w:rPr>
      </w:pPr>
    </w:p>
    <w:p w14:paraId="04C0FCFB" w14:textId="4D984D30" w:rsidR="006754AD" w:rsidRDefault="00C43812">
      <w:pPr>
        <w:pStyle w:val="GvdeMetni"/>
        <w:spacing w:before="9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                                                                            </w:t>
      </w:r>
    </w:p>
    <w:p w14:paraId="2AF3B2B1" w14:textId="6EB745C1" w:rsidR="006754AD" w:rsidRDefault="006754AD">
      <w:pPr>
        <w:pStyle w:val="GvdeMetni"/>
        <w:spacing w:before="9"/>
        <w:rPr>
          <w:rFonts w:ascii="Times New Roman"/>
        </w:rPr>
      </w:pPr>
    </w:p>
    <w:p w14:paraId="41EDDDEC" w14:textId="3958FDFE" w:rsidR="006754AD" w:rsidRDefault="006754AD">
      <w:pPr>
        <w:pStyle w:val="GvdeMetni"/>
        <w:spacing w:before="9"/>
        <w:rPr>
          <w:rFonts w:ascii="Times New Roman"/>
        </w:rPr>
      </w:pPr>
    </w:p>
    <w:p w14:paraId="68600631" w14:textId="19DD8F0B" w:rsidR="006754AD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893BB" wp14:editId="464367F4">
                <wp:simplePos x="0" y="0"/>
                <wp:positionH relativeFrom="column">
                  <wp:posOffset>5000625</wp:posOffset>
                </wp:positionH>
                <wp:positionV relativeFrom="paragraph">
                  <wp:posOffset>129540</wp:posOffset>
                </wp:positionV>
                <wp:extent cx="171450" cy="314325"/>
                <wp:effectExtent l="19050" t="0" r="19050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91EB" id="Aşağı Ok 4" o:spid="_x0000_s1026" type="#_x0000_t67" style="position:absolute;margin-left:393.75pt;margin-top:10.2pt;width:13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" adj="15709" fillcolor="#4f81bd" strokecolor="#385d8a" strokeweight="2pt"/>
            </w:pict>
          </mc:Fallback>
        </mc:AlternateContent>
      </w:r>
    </w:p>
    <w:p w14:paraId="44545413" w14:textId="5BD5F7F9" w:rsidR="006754AD" w:rsidRDefault="006754AD">
      <w:pPr>
        <w:pStyle w:val="GvdeMetni"/>
        <w:spacing w:before="9"/>
        <w:rPr>
          <w:rFonts w:ascii="Times New Roman"/>
        </w:rPr>
      </w:pPr>
    </w:p>
    <w:p w14:paraId="59D6196F" w14:textId="2C932A33" w:rsidR="006754AD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6D7E84C" wp14:editId="0A9B3BAF">
                <wp:simplePos x="0" y="0"/>
                <wp:positionH relativeFrom="margin">
                  <wp:posOffset>3743325</wp:posOffset>
                </wp:positionH>
                <wp:positionV relativeFrom="paragraph">
                  <wp:posOffset>101600</wp:posOffset>
                </wp:positionV>
                <wp:extent cx="3000375" cy="1085850"/>
                <wp:effectExtent l="0" t="0" r="28575" b="19050"/>
                <wp:wrapTight wrapText="bothSides">
                  <wp:wrapPolygon edited="0">
                    <wp:start x="549" y="0"/>
                    <wp:lineTo x="0" y="1516"/>
                    <wp:lineTo x="0" y="20084"/>
                    <wp:lineTo x="549" y="21600"/>
                    <wp:lineTo x="21257" y="21600"/>
                    <wp:lineTo x="21669" y="20084"/>
                    <wp:lineTo x="21669" y="1516"/>
                    <wp:lineTo x="21120" y="0"/>
                    <wp:lineTo x="549" y="0"/>
                  </wp:wrapPolygon>
                </wp:wrapTight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8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0747C" w14:textId="77777777" w:rsidR="007A6F05" w:rsidRPr="00C43812" w:rsidRDefault="0042333A" w:rsidP="007A6F05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Öğrenci ERASMUS sürecini tamamladıktan sonra  ‘‘Learning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greement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ent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-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fter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’’ formu ile bölüm ERASMUS Koordinatörüne iletir. </w:t>
                            </w:r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Form </w:t>
                            </w:r>
                            <w:proofErr w:type="spellStart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Linki</w:t>
                            </w:r>
                            <w:proofErr w:type="spellEnd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: </w:t>
                            </w:r>
                            <w:hyperlink r:id="rId9" w:history="1">
                              <w:r w:rsidR="007A6F05" w:rsidRPr="00B9719C">
                                <w:rPr>
                                  <w:rStyle w:val="Kpr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tr-TR"/>
                                </w:rPr>
                                <w:t>https://international.yeditepe.edu.tr/tr/international/outgoing-students/belgeler</w:t>
                              </w:r>
                            </w:hyperlink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5699E5B6" w14:textId="77777777" w:rsidR="0042333A" w:rsidRPr="0042333A" w:rsidRDefault="0042333A" w:rsidP="0042333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21D9BAE6" w14:textId="4F7D3BB3" w:rsidR="0042333A" w:rsidRPr="00C43812" w:rsidRDefault="0042333A" w:rsidP="0042333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7E84C" id="Yuvarlatılmış Dikdörtgen 8" o:spid="_x0000_s1037" style="position:absolute;margin-left:294.75pt;margin-top:8pt;width:236.25pt;height:85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" fillcolor="window" strokecolor="#70ad47" strokeweight="1pt">
                <v:stroke joinstyle="miter"/>
                <v:textbox>
                  <w:txbxContent>
                    <w:p w14:paraId="2020747C" w14:textId="77777777" w:rsidR="007A6F05" w:rsidRPr="00C43812" w:rsidRDefault="0042333A" w:rsidP="007A6F05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Öğrenci ERASMUS sürecini tamamladıktan sonra  ‘‘Learning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greement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ent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ies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-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fter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’’ formu ile bölüm ERASMUS Koordinatörüne iletir. </w:t>
                      </w:r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Form </w:t>
                      </w:r>
                      <w:proofErr w:type="spellStart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Linki</w:t>
                      </w:r>
                      <w:proofErr w:type="spellEnd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: </w:t>
                      </w:r>
                      <w:hyperlink r:id="rId10" w:history="1">
                        <w:r w:rsidR="007A6F05" w:rsidRPr="00B9719C">
                          <w:rPr>
                            <w:rStyle w:val="Kpr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tr-TR"/>
                          </w:rPr>
                          <w:t>https://international.yeditepe.edu.tr/tr/international/outgoing-students/belgeler</w:t>
                        </w:r>
                      </w:hyperlink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5699E5B6" w14:textId="77777777" w:rsidR="0042333A" w:rsidRPr="0042333A" w:rsidRDefault="0042333A" w:rsidP="0042333A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</w:p>
                    <w:p w14:paraId="21D9BAE6" w14:textId="4F7D3BB3" w:rsidR="0042333A" w:rsidRPr="00C43812" w:rsidRDefault="0042333A" w:rsidP="0042333A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3BE8AB" wp14:editId="773170F2">
                <wp:simplePos x="0" y="0"/>
                <wp:positionH relativeFrom="column">
                  <wp:posOffset>942975</wp:posOffset>
                </wp:positionH>
                <wp:positionV relativeFrom="paragraph">
                  <wp:posOffset>17780</wp:posOffset>
                </wp:positionV>
                <wp:extent cx="190500" cy="295275"/>
                <wp:effectExtent l="19050" t="0" r="19050" b="47625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ED33" id="Aşağı Ok 17" o:spid="_x0000_s1026" type="#_x0000_t67" style="position:absolute;margin-left:74.25pt;margin-top:1.4pt;width:15pt;height:23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" adj="14632" fillcolor="#4f81bd" strokecolor="#385d8a" strokeweight="2pt"/>
            </w:pict>
          </mc:Fallback>
        </mc:AlternateContent>
      </w:r>
    </w:p>
    <w:p w14:paraId="178BB53E" w14:textId="03FD04D2" w:rsidR="006754AD" w:rsidRDefault="007A6F05">
      <w:pPr>
        <w:pStyle w:val="GvdeMetni"/>
        <w:spacing w:before="9"/>
        <w:rPr>
          <w:rFonts w:ascii="Times New Roman"/>
        </w:rPr>
      </w:pP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B201783" wp14:editId="12D9859E">
                <wp:simplePos x="0" y="0"/>
                <wp:positionH relativeFrom="margin">
                  <wp:posOffset>-257175</wp:posOffset>
                </wp:positionH>
                <wp:positionV relativeFrom="paragraph">
                  <wp:posOffset>182245</wp:posOffset>
                </wp:positionV>
                <wp:extent cx="3095625" cy="923925"/>
                <wp:effectExtent l="0" t="0" r="28575" b="28575"/>
                <wp:wrapTight wrapText="bothSides">
                  <wp:wrapPolygon edited="0">
                    <wp:start x="399" y="0"/>
                    <wp:lineTo x="0" y="1336"/>
                    <wp:lineTo x="0" y="20041"/>
                    <wp:lineTo x="133" y="21377"/>
                    <wp:lineTo x="399" y="21823"/>
                    <wp:lineTo x="21401" y="21823"/>
                    <wp:lineTo x="21666" y="20487"/>
                    <wp:lineTo x="21666" y="1336"/>
                    <wp:lineTo x="21268" y="0"/>
                    <wp:lineTo x="399" y="0"/>
                  </wp:wrapPolygon>
                </wp:wrapTight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830DD" w14:textId="49D0EF93" w:rsidR="00431693" w:rsidRPr="002455E3" w:rsidRDefault="00431693" w:rsidP="0043169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eğişim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programı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süreci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ittikten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sonra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tarafından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ldığı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not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ilgileri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earning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greement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ent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-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fter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’’</w:t>
                            </w:r>
                            <w:r w:rsid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ormu ve transkript </w:t>
                            </w:r>
                            <w:proofErr w:type="gramStart"/>
                            <w:r w:rsid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ile </w:t>
                            </w:r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arşı</w:t>
                            </w:r>
                            <w:proofErr w:type="spellEnd"/>
                            <w:proofErr w:type="gram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uruma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ildirilir</w:t>
                            </w:r>
                            <w:proofErr w:type="spellEnd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  <w:p w14:paraId="2E677F21" w14:textId="77777777" w:rsidR="00431693" w:rsidRPr="006C12C7" w:rsidRDefault="00431693" w:rsidP="00431693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5384DDBE" w14:textId="77777777" w:rsidR="00431693" w:rsidRPr="0034690E" w:rsidRDefault="00431693" w:rsidP="00431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01783" id="Yuvarlatılmış Dikdörtgen 16" o:spid="_x0000_s1038" style="position:absolute;margin-left:-20.25pt;margin-top:14.35pt;width:243.75pt;height:72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" fillcolor="window" strokecolor="#70ad47" strokeweight="1pt">
                <v:stroke joinstyle="miter"/>
                <v:textbox>
                  <w:txbxContent>
                    <w:p w14:paraId="6BA830DD" w14:textId="49D0EF93" w:rsidR="00431693" w:rsidRPr="002455E3" w:rsidRDefault="00431693" w:rsidP="0043169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eğişim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programı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süreci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ittikten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sonra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tarafından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ldığı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not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ilgileri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Learning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greement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ent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ies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-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fter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’’</w:t>
                      </w:r>
                      <w:r w:rsid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formu ve transkript </w:t>
                      </w:r>
                      <w:proofErr w:type="gramStart"/>
                      <w:r w:rsid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ile </w:t>
                      </w:r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arşı</w:t>
                      </w:r>
                      <w:proofErr w:type="spellEnd"/>
                      <w:proofErr w:type="gram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uruma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ildirilir</w:t>
                      </w:r>
                      <w:proofErr w:type="spellEnd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  <w:p w14:paraId="2E677F21" w14:textId="77777777" w:rsidR="00431693" w:rsidRPr="006C12C7" w:rsidRDefault="00431693" w:rsidP="00431693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5384DDBE" w14:textId="77777777" w:rsidR="00431693" w:rsidRPr="0034690E" w:rsidRDefault="00431693" w:rsidP="00431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C43812">
        <w:rPr>
          <w:rFonts w:ascii="Times New Roman"/>
        </w:rPr>
        <w:t xml:space="preserve">                                                                                                                                              </w:t>
      </w:r>
    </w:p>
    <w:p w14:paraId="3161E0ED" w14:textId="00F0AFC1" w:rsidR="006754AD" w:rsidRDefault="006754AD">
      <w:pPr>
        <w:pStyle w:val="GvdeMetni"/>
        <w:spacing w:before="9"/>
        <w:rPr>
          <w:rFonts w:ascii="Times New Roman"/>
        </w:rPr>
      </w:pPr>
    </w:p>
    <w:p w14:paraId="52A3E808" w14:textId="62E88BE4" w:rsidR="006754AD" w:rsidRDefault="006754AD">
      <w:pPr>
        <w:pStyle w:val="GvdeMetni"/>
        <w:spacing w:before="9"/>
        <w:rPr>
          <w:rFonts w:ascii="Times New Roman"/>
        </w:rPr>
      </w:pPr>
    </w:p>
    <w:p w14:paraId="010240B4" w14:textId="7FA2CBCC" w:rsidR="006754AD" w:rsidRDefault="006754AD">
      <w:pPr>
        <w:pStyle w:val="GvdeMetni"/>
        <w:spacing w:before="9"/>
        <w:rPr>
          <w:rFonts w:ascii="Times New Roman"/>
        </w:rPr>
      </w:pPr>
    </w:p>
    <w:p w14:paraId="0E29E916" w14:textId="6A4860BC" w:rsidR="006754AD" w:rsidRDefault="006754AD">
      <w:pPr>
        <w:pStyle w:val="GvdeMetni"/>
        <w:spacing w:before="9"/>
        <w:rPr>
          <w:rFonts w:ascii="Times New Roman"/>
        </w:rPr>
      </w:pPr>
    </w:p>
    <w:p w14:paraId="37D1F477" w14:textId="09629758" w:rsidR="006754AD" w:rsidRDefault="006754AD">
      <w:pPr>
        <w:pStyle w:val="GvdeMetni"/>
        <w:spacing w:before="9"/>
        <w:rPr>
          <w:rFonts w:ascii="Times New Roman"/>
        </w:rPr>
      </w:pPr>
    </w:p>
    <w:p w14:paraId="607715E3" w14:textId="4D12E05B" w:rsidR="006754AD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80AA99" wp14:editId="5C86FB90">
                <wp:simplePos x="0" y="0"/>
                <wp:positionH relativeFrom="column">
                  <wp:posOffset>5143500</wp:posOffset>
                </wp:positionH>
                <wp:positionV relativeFrom="paragraph">
                  <wp:posOffset>22860</wp:posOffset>
                </wp:positionV>
                <wp:extent cx="171450" cy="314325"/>
                <wp:effectExtent l="19050" t="0" r="19050" b="47625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C2A2" id="Aşağı Ok 19" o:spid="_x0000_s1026" type="#_x0000_t67" style="position:absolute;margin-left:405pt;margin-top:1.8pt;width:13.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" adj="15709" fillcolor="#4f81bd" strokecolor="#385d8a" strokeweight="2pt"/>
            </w:pict>
          </mc:Fallback>
        </mc:AlternateContent>
      </w:r>
    </w:p>
    <w:p w14:paraId="567C8E28" w14:textId="6835E1EA" w:rsidR="00B15819" w:rsidRDefault="00265DF0">
      <w:pPr>
        <w:pStyle w:val="GvdeMetni"/>
        <w:spacing w:before="56"/>
        <w:ind w:right="832"/>
        <w:jc w:val="right"/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CCA73" wp14:editId="5E7CC50E">
                <wp:simplePos x="0" y="0"/>
                <wp:positionH relativeFrom="column">
                  <wp:posOffset>1000125</wp:posOffset>
                </wp:positionH>
                <wp:positionV relativeFrom="paragraph">
                  <wp:posOffset>27940</wp:posOffset>
                </wp:positionV>
                <wp:extent cx="171450" cy="314325"/>
                <wp:effectExtent l="19050" t="0" r="19050" b="47625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5B15" id="Aşağı Ok 18" o:spid="_x0000_s1026" type="#_x0000_t67" style="position:absolute;margin-left:78.75pt;margin-top:2.2pt;width:13.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" adj="15709" fillcolor="#4f81bd" strokecolor="#385d8a" strokeweight="2pt"/>
            </w:pict>
          </mc:Fallback>
        </mc:AlternateContent>
      </w:r>
    </w:p>
    <w:p w14:paraId="529378FE" w14:textId="7418B7A1" w:rsidR="007A6F05" w:rsidRDefault="00265DF0">
      <w:pPr>
        <w:pStyle w:val="GvdeMetni"/>
        <w:spacing w:before="56"/>
        <w:ind w:right="832"/>
        <w:jc w:val="right"/>
      </w:pP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50FC342" wp14:editId="556EBC9F">
                <wp:simplePos x="0" y="0"/>
                <wp:positionH relativeFrom="margin">
                  <wp:posOffset>3667125</wp:posOffset>
                </wp:positionH>
                <wp:positionV relativeFrom="paragraph">
                  <wp:posOffset>1714500</wp:posOffset>
                </wp:positionV>
                <wp:extent cx="309562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66" y="22080"/>
                    <wp:lineTo x="21666" y="0"/>
                    <wp:lineTo x="0" y="0"/>
                  </wp:wrapPolygon>
                </wp:wrapTight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B4F33" w14:textId="051C3F47" w:rsidR="00265DF0" w:rsidRPr="007A6F05" w:rsidRDefault="00265DF0" w:rsidP="00265DF0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Öğrenciden gittiği kuruma dair geri bildirim alınır. </w:t>
                            </w:r>
                          </w:p>
                          <w:p w14:paraId="5C0A071B" w14:textId="77777777" w:rsidR="00265DF0" w:rsidRPr="002455E3" w:rsidRDefault="00265DF0" w:rsidP="00265DF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</w:p>
                          <w:p w14:paraId="07BF7DC4" w14:textId="77777777" w:rsidR="00265DF0" w:rsidRPr="002455E3" w:rsidRDefault="00265DF0" w:rsidP="00265DF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58486B58" w14:textId="77777777" w:rsidR="00265DF0" w:rsidRPr="006C12C7" w:rsidRDefault="00265DF0" w:rsidP="00265DF0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6D4AF013" w14:textId="77777777" w:rsidR="00265DF0" w:rsidRPr="0034690E" w:rsidRDefault="00265DF0" w:rsidP="00265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FC342" id="Yuvarlatılmış Dikdörtgen 31" o:spid="_x0000_s1039" style="position:absolute;left:0;text-align:left;margin-left:288.75pt;margin-top:135pt;width:243.75pt;height:33.7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" fillcolor="window" strokecolor="#70ad47" strokeweight="1pt">
                <v:stroke joinstyle="miter"/>
                <v:textbox>
                  <w:txbxContent>
                    <w:p w14:paraId="19AB4F33" w14:textId="051C3F47" w:rsidR="00265DF0" w:rsidRPr="007A6F05" w:rsidRDefault="00265DF0" w:rsidP="00265DF0">
                      <w:pPr>
                        <w:widowControl/>
                        <w:autoSpaceDE/>
                        <w:autoSpaceDN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Öğrenciden gittiği kuruma dair geri bildirim alınır. </w:t>
                      </w:r>
                    </w:p>
                    <w:p w14:paraId="5C0A071B" w14:textId="77777777" w:rsidR="00265DF0" w:rsidRPr="002455E3" w:rsidRDefault="00265DF0" w:rsidP="00265DF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</w:p>
                    <w:p w14:paraId="07BF7DC4" w14:textId="77777777" w:rsidR="00265DF0" w:rsidRPr="002455E3" w:rsidRDefault="00265DF0" w:rsidP="00265DF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58486B58" w14:textId="77777777" w:rsidR="00265DF0" w:rsidRPr="006C12C7" w:rsidRDefault="00265DF0" w:rsidP="00265DF0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6D4AF013" w14:textId="77777777" w:rsidR="00265DF0" w:rsidRPr="0034690E" w:rsidRDefault="00265DF0" w:rsidP="00265D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5F41618" wp14:editId="649B968E">
                <wp:simplePos x="0" y="0"/>
                <wp:positionH relativeFrom="margin">
                  <wp:posOffset>-257175</wp:posOffset>
                </wp:positionH>
                <wp:positionV relativeFrom="paragraph">
                  <wp:posOffset>1714500</wp:posOffset>
                </wp:positionV>
                <wp:extent cx="3333750" cy="590550"/>
                <wp:effectExtent l="0" t="0" r="19050" b="19050"/>
                <wp:wrapTight wrapText="bothSides">
                  <wp:wrapPolygon edited="0">
                    <wp:start x="123" y="0"/>
                    <wp:lineTo x="0" y="697"/>
                    <wp:lineTo x="0" y="21600"/>
                    <wp:lineTo x="21600" y="21600"/>
                    <wp:lineTo x="21600" y="697"/>
                    <wp:lineTo x="21477" y="0"/>
                    <wp:lineTo x="123" y="0"/>
                  </wp:wrapPolygon>
                </wp:wrapTight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CEB001" w14:textId="4E1CBAC4" w:rsidR="00265DF0" w:rsidRPr="007A6F05" w:rsidRDefault="00265DF0" w:rsidP="00265DF0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Öğrenciden kurumumuza, aldığı derslere ve staj yapmış ise staj yerlerine dair geri bildirim alınır. </w:t>
                            </w:r>
                          </w:p>
                          <w:p w14:paraId="0442DD2D" w14:textId="77777777" w:rsidR="00265DF0" w:rsidRPr="002455E3" w:rsidRDefault="00265DF0" w:rsidP="00265DF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</w:p>
                          <w:p w14:paraId="142BAD6A" w14:textId="77777777" w:rsidR="00265DF0" w:rsidRPr="002455E3" w:rsidRDefault="00265DF0" w:rsidP="00265DF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6AA87979" w14:textId="77777777" w:rsidR="00265DF0" w:rsidRPr="006C12C7" w:rsidRDefault="00265DF0" w:rsidP="00265DF0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5C48F91D" w14:textId="77777777" w:rsidR="00265DF0" w:rsidRPr="0034690E" w:rsidRDefault="00265DF0" w:rsidP="00265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41618" id="Yuvarlatılmış Dikdörtgen 33" o:spid="_x0000_s1040" style="position:absolute;left:0;text-align:left;margin-left:-20.25pt;margin-top:135pt;width:262.5pt;height:46.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" fillcolor="window" strokecolor="#70ad47" strokeweight="1pt">
                <v:stroke joinstyle="miter"/>
                <v:textbox>
                  <w:txbxContent>
                    <w:p w14:paraId="30CEB001" w14:textId="4E1CBAC4" w:rsidR="00265DF0" w:rsidRPr="007A6F05" w:rsidRDefault="00265DF0" w:rsidP="00265DF0">
                      <w:pPr>
                        <w:widowControl/>
                        <w:autoSpaceDE/>
                        <w:autoSpaceDN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Öğrenciden kurumumuza, aldığı derslere ve staj yapmış ise staj yerlerine dair geri bildirim alınır. </w:t>
                      </w:r>
                    </w:p>
                    <w:p w14:paraId="0442DD2D" w14:textId="77777777" w:rsidR="00265DF0" w:rsidRPr="002455E3" w:rsidRDefault="00265DF0" w:rsidP="00265DF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</w:p>
                    <w:p w14:paraId="142BAD6A" w14:textId="77777777" w:rsidR="00265DF0" w:rsidRPr="002455E3" w:rsidRDefault="00265DF0" w:rsidP="00265DF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6AA87979" w14:textId="77777777" w:rsidR="00265DF0" w:rsidRPr="006C12C7" w:rsidRDefault="00265DF0" w:rsidP="00265DF0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5C48F91D" w14:textId="77777777" w:rsidR="00265DF0" w:rsidRPr="0034690E" w:rsidRDefault="00265DF0" w:rsidP="00265D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B4BCE1" wp14:editId="0A8BA6D8">
                <wp:simplePos x="0" y="0"/>
                <wp:positionH relativeFrom="column">
                  <wp:posOffset>913765</wp:posOffset>
                </wp:positionH>
                <wp:positionV relativeFrom="paragraph">
                  <wp:posOffset>1332865</wp:posOffset>
                </wp:positionV>
                <wp:extent cx="171450" cy="314325"/>
                <wp:effectExtent l="19050" t="0" r="19050" b="47625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02DD" id="Aşağı Ok 32" o:spid="_x0000_s1026" type="#_x0000_t67" style="position:absolute;margin-left:71.95pt;margin-top:104.95pt;width:13.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" adj="15709" fillcolor="#4f81bd" strokecolor="#385d8a" strokeweight="2pt"/>
            </w:pict>
          </mc:Fallback>
        </mc:AlternateContent>
      </w: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FD2D447" wp14:editId="22F01ECC">
                <wp:simplePos x="0" y="0"/>
                <wp:positionH relativeFrom="margin">
                  <wp:posOffset>-285750</wp:posOffset>
                </wp:positionH>
                <wp:positionV relativeFrom="paragraph">
                  <wp:posOffset>152400</wp:posOffset>
                </wp:positionV>
                <wp:extent cx="3295650" cy="1133475"/>
                <wp:effectExtent l="0" t="0" r="19050" b="28575"/>
                <wp:wrapTight wrapText="bothSides">
                  <wp:wrapPolygon edited="0">
                    <wp:start x="499" y="0"/>
                    <wp:lineTo x="0" y="1452"/>
                    <wp:lineTo x="0" y="20329"/>
                    <wp:lineTo x="499" y="21782"/>
                    <wp:lineTo x="21101" y="21782"/>
                    <wp:lineTo x="21600" y="20329"/>
                    <wp:lineTo x="21600" y="1452"/>
                    <wp:lineTo x="21101" y="0"/>
                    <wp:lineTo x="499" y="0"/>
                  </wp:wrapPolygon>
                </wp:wrapTight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133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7A0F5" w14:textId="07459EFF" w:rsidR="00265DF0" w:rsidRPr="00265DF0" w:rsidRDefault="00265DF0" w:rsidP="00265DF0">
                            <w:pPr>
                              <w:spacing w:before="120" w:after="120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Uluslararası Ofis ko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inatörlüğü tarafından öğrenci öğrenim için gelmiş ise </w:t>
                            </w:r>
                            <w:r w:rsidRP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‘‘</w:t>
                            </w:r>
                            <w:r w:rsidRPr="00265DF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 w:eastAsia="tr-TR"/>
                              </w:rPr>
                              <w:t xml:space="preserve">ERASMUS + DURATION SHEET </w:t>
                            </w:r>
                            <w:proofErr w:type="spellStart"/>
                            <w:r w:rsidRPr="00265DF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 w:eastAsia="tr-TR"/>
                              </w:rPr>
                              <w:t>veya</w:t>
                            </w:r>
                            <w:proofErr w:type="spellEnd"/>
                            <w:r w:rsidRP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öğrenci staj yapmışsa </w:t>
                            </w:r>
                            <w:r w:rsidRPr="00265DF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 w:eastAsia="tr-TR"/>
                              </w:rPr>
                              <w:t>ERASMUS + INTERNSHIP MOBILITY DURATION SHEET’’</w:t>
                            </w:r>
                            <w:r w:rsidRPr="00265DF0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belgesi verilir. </w:t>
                            </w:r>
                          </w:p>
                          <w:p w14:paraId="55BE5DD8" w14:textId="77777777" w:rsidR="007A6F05" w:rsidRPr="0034690E" w:rsidRDefault="007A6F05" w:rsidP="007A6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2D447" id="Yuvarlatılmış Dikdörtgen 23" o:spid="_x0000_s1041" style="position:absolute;left:0;text-align:left;margin-left:-22.5pt;margin-top:12pt;width:259.5pt;height:89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" fillcolor="window" strokecolor="#70ad47" strokeweight="1pt">
                <v:stroke joinstyle="miter"/>
                <v:textbox>
                  <w:txbxContent>
                    <w:p w14:paraId="6847A0F5" w14:textId="07459EFF" w:rsidR="00265DF0" w:rsidRPr="00265DF0" w:rsidRDefault="00265DF0" w:rsidP="00265DF0">
                      <w:pPr>
                        <w:spacing w:before="120" w:after="120"/>
                        <w:jc w:val="both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val="en-US" w:eastAsia="tr-TR"/>
                        </w:rPr>
                      </w:pPr>
                      <w:r w:rsidRP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Uluslararası Ofis koor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dinatörlüğü tarafından öğrenci öğrenim için gelmiş ise </w:t>
                      </w:r>
                      <w:r w:rsidRP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‘‘</w:t>
                      </w:r>
                      <w:r w:rsidRPr="00265DF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 w:eastAsia="tr-TR"/>
                        </w:rPr>
                        <w:t xml:space="preserve">ERASMUS + DURATION SHEET </w:t>
                      </w:r>
                      <w:proofErr w:type="spellStart"/>
                      <w:r w:rsidRPr="00265DF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 w:eastAsia="tr-TR"/>
                        </w:rPr>
                        <w:t>veya</w:t>
                      </w:r>
                      <w:proofErr w:type="spellEnd"/>
                      <w:r w:rsidRP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öğrenci staj yapmışsa </w:t>
                      </w:r>
                      <w:r w:rsidRPr="00265DF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 w:eastAsia="tr-TR"/>
                        </w:rPr>
                        <w:t>ERASMUS + INTERNSHIP MOBILITY DURATION SHEET’’</w:t>
                      </w:r>
                      <w:r w:rsidRPr="00265DF0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belgesi verilir. </w:t>
                      </w:r>
                    </w:p>
                    <w:p w14:paraId="55BE5DD8" w14:textId="77777777" w:rsidR="007A6F05" w:rsidRPr="0034690E" w:rsidRDefault="007A6F05" w:rsidP="007A6F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6C1B65" wp14:editId="62DB1E2C">
                <wp:simplePos x="0" y="0"/>
                <wp:positionH relativeFrom="column">
                  <wp:posOffset>5143500</wp:posOffset>
                </wp:positionH>
                <wp:positionV relativeFrom="paragraph">
                  <wp:posOffset>1399540</wp:posOffset>
                </wp:positionV>
                <wp:extent cx="171450" cy="314325"/>
                <wp:effectExtent l="19050" t="0" r="19050" b="47625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5718" id="Aşağı Ok 30" o:spid="_x0000_s1026" type="#_x0000_t67" style="position:absolute;margin-left:405pt;margin-top:110.2pt;width:13.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" adj="15709" fillcolor="#4f81bd" strokecolor="#385d8a" strokeweight="2pt"/>
            </w:pict>
          </mc:Fallback>
        </mc:AlternateContent>
      </w: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0A5F8D1" wp14:editId="17532E81">
                <wp:simplePos x="0" y="0"/>
                <wp:positionH relativeFrom="margin">
                  <wp:posOffset>3514725</wp:posOffset>
                </wp:positionH>
                <wp:positionV relativeFrom="paragraph">
                  <wp:posOffset>152400</wp:posOffset>
                </wp:positionV>
                <wp:extent cx="3333750" cy="1190625"/>
                <wp:effectExtent l="0" t="0" r="19050" b="28575"/>
                <wp:wrapTight wrapText="bothSides">
                  <wp:wrapPolygon edited="0">
                    <wp:start x="617" y="0"/>
                    <wp:lineTo x="0" y="1728"/>
                    <wp:lineTo x="0" y="20390"/>
                    <wp:lineTo x="494" y="21773"/>
                    <wp:lineTo x="21106" y="21773"/>
                    <wp:lineTo x="21600" y="20390"/>
                    <wp:lineTo x="21600" y="1382"/>
                    <wp:lineTo x="20983" y="0"/>
                    <wp:lineTo x="617" y="0"/>
                  </wp:wrapPolygon>
                </wp:wrapTight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190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46382" w14:textId="15F19B17" w:rsidR="007A6F05" w:rsidRPr="007A6F05" w:rsidRDefault="007A6F05" w:rsidP="007A6F05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ERASMUS Koordinatörlüğü, Eğitim Öğretim ve Müfredat komisyonu tarafından öğrencinin ‘‘Learning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greement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ent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-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fter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’’ formu değerlendirilerek, öğrencinin </w:t>
                            </w:r>
                            <w:r w:rsid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bölümümüzden muaf sayılacağı derler ve notları </w:t>
                            </w:r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Öğrenci Bilgi Sistemi’nden tanımlanmak üzere Fakülte Sekreterliğine iletilir.  </w:t>
                            </w:r>
                          </w:p>
                          <w:p w14:paraId="74765133" w14:textId="77777777" w:rsidR="007A6F05" w:rsidRPr="002455E3" w:rsidRDefault="007A6F05" w:rsidP="007A6F05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</w:p>
                          <w:p w14:paraId="7A15F4CE" w14:textId="77777777" w:rsidR="007A6F05" w:rsidRPr="002455E3" w:rsidRDefault="007A6F05" w:rsidP="007A6F05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375D769A" w14:textId="77777777" w:rsidR="007A6F05" w:rsidRPr="006C12C7" w:rsidRDefault="007A6F05" w:rsidP="007A6F05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179BBDDA" w14:textId="77777777" w:rsidR="007A6F05" w:rsidRPr="0034690E" w:rsidRDefault="007A6F05" w:rsidP="007A6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5F8D1" id="Yuvarlatılmış Dikdörtgen 24" o:spid="_x0000_s1042" style="position:absolute;left:0;text-align:left;margin-left:276.75pt;margin-top:12pt;width:262.5pt;height:93.7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" fillcolor="window" strokecolor="#70ad47" strokeweight="1pt">
                <v:stroke joinstyle="miter"/>
                <v:textbox>
                  <w:txbxContent>
                    <w:p w14:paraId="69446382" w14:textId="15F19B17" w:rsidR="007A6F05" w:rsidRPr="007A6F05" w:rsidRDefault="007A6F05" w:rsidP="007A6F05">
                      <w:pPr>
                        <w:widowControl/>
                        <w:autoSpaceDE/>
                        <w:autoSpaceDN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ERASMUS Koordinatörlüğü, Eğitim Öğretim ve Müfredat komisyonu tarafından öğrencinin ‘‘Learning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greement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ent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ies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-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fter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’’ formu değerlendirilerek, öğrencinin </w:t>
                      </w:r>
                      <w:r w:rsid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bölümümüzden muaf sayılacağı derler ve notları </w:t>
                      </w:r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Öğrenci Bilgi Sistemi’nden tanımlanmak üzere Fakülte Sekreterliğine iletilir.  </w:t>
                      </w:r>
                    </w:p>
                    <w:p w14:paraId="74765133" w14:textId="77777777" w:rsidR="007A6F05" w:rsidRPr="002455E3" w:rsidRDefault="007A6F05" w:rsidP="007A6F05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</w:p>
                    <w:p w14:paraId="7A15F4CE" w14:textId="77777777" w:rsidR="007A6F05" w:rsidRPr="002455E3" w:rsidRDefault="007A6F05" w:rsidP="007A6F05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375D769A" w14:textId="77777777" w:rsidR="007A6F05" w:rsidRPr="006C12C7" w:rsidRDefault="007A6F05" w:rsidP="007A6F05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179BBDDA" w14:textId="77777777" w:rsidR="007A6F05" w:rsidRPr="0034690E" w:rsidRDefault="007A6F05" w:rsidP="007A6F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sectPr w:rsidR="007A6F05" w:rsidSect="00753775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5312"/>
    <w:multiLevelType w:val="hybridMultilevel"/>
    <w:tmpl w:val="662E6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F4776"/>
    <w:multiLevelType w:val="hybridMultilevel"/>
    <w:tmpl w:val="7ABE6800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19"/>
    <w:rsid w:val="00046913"/>
    <w:rsid w:val="000A07D4"/>
    <w:rsid w:val="000B4D36"/>
    <w:rsid w:val="001A088D"/>
    <w:rsid w:val="001C7FAC"/>
    <w:rsid w:val="0021536C"/>
    <w:rsid w:val="002455E3"/>
    <w:rsid w:val="00265DF0"/>
    <w:rsid w:val="0042333A"/>
    <w:rsid w:val="00431693"/>
    <w:rsid w:val="004C4894"/>
    <w:rsid w:val="004F2693"/>
    <w:rsid w:val="00511E4C"/>
    <w:rsid w:val="00547F37"/>
    <w:rsid w:val="00594240"/>
    <w:rsid w:val="00642259"/>
    <w:rsid w:val="006754AD"/>
    <w:rsid w:val="006C12C7"/>
    <w:rsid w:val="00702D97"/>
    <w:rsid w:val="00753775"/>
    <w:rsid w:val="00771A4C"/>
    <w:rsid w:val="007A6F05"/>
    <w:rsid w:val="007B3CB7"/>
    <w:rsid w:val="009216AD"/>
    <w:rsid w:val="009B2D70"/>
    <w:rsid w:val="00A14403"/>
    <w:rsid w:val="00A37CF7"/>
    <w:rsid w:val="00A45F68"/>
    <w:rsid w:val="00B15819"/>
    <w:rsid w:val="00B864FB"/>
    <w:rsid w:val="00C33375"/>
    <w:rsid w:val="00C416E6"/>
    <w:rsid w:val="00C43812"/>
    <w:rsid w:val="00EE32E2"/>
    <w:rsid w:val="00EF425E"/>
    <w:rsid w:val="00FC2E97"/>
    <w:rsid w:val="00FC5958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22B4"/>
  <w15:docId w15:val="{031AD156-36D7-411F-B693-B53E5C3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B3CB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B3CB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A0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yeditepe.edu.tr/tr/international/incoming-students/belgeler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ational.yeditepe.edu.tr/tr/international/incoming-students/belgel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ational.yeditepe.edu.tr/tr/international/outgoing-students/belge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.yeditepe.edu.tr/tr/international/outgoing-students/belge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E403-A23A-4419-890C-57C578FA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zeren</dc:creator>
  <cp:keywords/>
  <dc:description/>
  <cp:lastModifiedBy>yeditepe</cp:lastModifiedBy>
  <cp:revision>2</cp:revision>
  <cp:lastPrinted>2022-07-07T08:23:00Z</cp:lastPrinted>
  <dcterms:created xsi:type="dcterms:W3CDTF">2023-12-23T12:53:00Z</dcterms:created>
  <dcterms:modified xsi:type="dcterms:W3CDTF">2023-1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6T00:00:00Z</vt:filetime>
  </property>
</Properties>
</file>